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3CDB4" w14:textId="58C2F1A0" w:rsidR="007C6BC0" w:rsidRPr="00072F36" w:rsidRDefault="007C6BC0" w:rsidP="007C6BC0">
      <w:pPr>
        <w:jc w:val="center"/>
        <w:rPr>
          <w:noProof/>
        </w:rPr>
      </w:pPr>
      <w:r w:rsidRPr="00072F36">
        <w:rPr>
          <w:noProof/>
          <w:lang w:eastAsia="pt-BR"/>
        </w:rPr>
        <w:drawing>
          <wp:inline distT="0" distB="0" distL="0" distR="0" wp14:anchorId="66D8D778" wp14:editId="45FEBDC4">
            <wp:extent cx="1905000" cy="1095375"/>
            <wp:effectExtent l="0" t="0" r="0" b="9525"/>
            <wp:docPr id="2" name="Imagem 2" descr="Câmara Municipal de Na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âmara Municipal de Nat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F94D4" w14:textId="5B8FDD86" w:rsidR="007C6BC0" w:rsidRPr="00B17C39" w:rsidRDefault="007C6BC0" w:rsidP="007C6BC0">
      <w:pPr>
        <w:jc w:val="center"/>
        <w:rPr>
          <w:b/>
          <w:bCs/>
          <w:noProof/>
          <w:sz w:val="26"/>
          <w:szCs w:val="26"/>
        </w:rPr>
      </w:pPr>
      <w:r w:rsidRPr="00B17C39">
        <w:rPr>
          <w:b/>
          <w:bCs/>
          <w:noProof/>
          <w:sz w:val="26"/>
          <w:szCs w:val="26"/>
        </w:rPr>
        <w:t>GABINETE DO VEREADOR PROFESSOR ROBÉRIO PAULINO</w:t>
      </w:r>
    </w:p>
    <w:p w14:paraId="7115C082" w14:textId="77777777" w:rsidR="00CE2F97" w:rsidRPr="00B17C39" w:rsidRDefault="00CE2F97" w:rsidP="00495A0F">
      <w:pPr>
        <w:spacing w:line="360" w:lineRule="auto"/>
        <w:jc w:val="both"/>
        <w:rPr>
          <w:sz w:val="26"/>
          <w:szCs w:val="26"/>
        </w:rPr>
      </w:pPr>
    </w:p>
    <w:p w14:paraId="06A100BB" w14:textId="3C2E921C" w:rsidR="00495A0F" w:rsidRPr="00B17C39" w:rsidRDefault="007161E2" w:rsidP="00495A0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ROJETO DE LEI n° ........./2023</w:t>
      </w:r>
    </w:p>
    <w:p w14:paraId="52F8BC65" w14:textId="3AC89958" w:rsidR="00495A0F" w:rsidRPr="00B17C39" w:rsidRDefault="00495A0F" w:rsidP="00495A0F">
      <w:pPr>
        <w:spacing w:line="360" w:lineRule="auto"/>
        <w:jc w:val="both"/>
        <w:rPr>
          <w:sz w:val="26"/>
          <w:szCs w:val="26"/>
        </w:rPr>
      </w:pPr>
      <w:r w:rsidRPr="00B17C39">
        <w:rPr>
          <w:sz w:val="26"/>
          <w:szCs w:val="26"/>
        </w:rPr>
        <w:t>Autor: Vereador Professor Robério Paulino – PSOL</w:t>
      </w:r>
    </w:p>
    <w:p w14:paraId="221965D6" w14:textId="77777777" w:rsidR="00341F54" w:rsidRPr="00967292" w:rsidRDefault="00CE371E" w:rsidP="00176B1A">
      <w:pPr>
        <w:spacing w:after="0" w:line="240" w:lineRule="auto"/>
        <w:ind w:left="3827" w:right="567"/>
        <w:contextualSpacing/>
        <w:jc w:val="both"/>
        <w:rPr>
          <w:rFonts w:cstheme="minorHAnsi"/>
          <w:sz w:val="26"/>
          <w:szCs w:val="26"/>
        </w:rPr>
      </w:pPr>
      <w:r w:rsidRPr="00967292">
        <w:rPr>
          <w:rFonts w:cstheme="minorHAnsi"/>
          <w:sz w:val="26"/>
          <w:szCs w:val="26"/>
        </w:rPr>
        <w:t>A</w:t>
      </w:r>
      <w:r w:rsidR="002B2F66" w:rsidRPr="00967292">
        <w:rPr>
          <w:rFonts w:cstheme="minorHAnsi"/>
          <w:sz w:val="26"/>
          <w:szCs w:val="26"/>
        </w:rPr>
        <w:t xml:space="preserve">utoriza ao Poder </w:t>
      </w:r>
      <w:r w:rsidR="006E1836" w:rsidRPr="00967292">
        <w:rPr>
          <w:rFonts w:cstheme="minorHAnsi"/>
          <w:sz w:val="26"/>
          <w:szCs w:val="26"/>
        </w:rPr>
        <w:t>Público Municipal</w:t>
      </w:r>
      <w:r w:rsidR="002B2F66" w:rsidRPr="00967292">
        <w:rPr>
          <w:rFonts w:cstheme="minorHAnsi"/>
          <w:sz w:val="26"/>
          <w:szCs w:val="26"/>
        </w:rPr>
        <w:t xml:space="preserve"> a</w:t>
      </w:r>
    </w:p>
    <w:p w14:paraId="28BC85A3" w14:textId="60A1914B" w:rsidR="00176B1A" w:rsidRPr="00967292" w:rsidRDefault="00C34EDE" w:rsidP="000A0750">
      <w:pPr>
        <w:spacing w:after="0" w:line="240" w:lineRule="auto"/>
        <w:ind w:left="3827" w:right="567"/>
        <w:contextualSpacing/>
        <w:jc w:val="both"/>
        <w:rPr>
          <w:sz w:val="26"/>
          <w:szCs w:val="26"/>
        </w:rPr>
      </w:pPr>
      <w:r w:rsidRPr="00967292">
        <w:rPr>
          <w:rFonts w:cstheme="minorHAnsi"/>
          <w:sz w:val="26"/>
          <w:szCs w:val="26"/>
        </w:rPr>
        <w:t>Instituir</w:t>
      </w:r>
      <w:r w:rsidR="00966640" w:rsidRPr="00967292">
        <w:rPr>
          <w:rFonts w:cstheme="minorHAnsi"/>
          <w:sz w:val="26"/>
          <w:szCs w:val="26"/>
        </w:rPr>
        <w:t xml:space="preserve"> o Programa Extraordinário "</w:t>
      </w:r>
      <w:r w:rsidR="00560D22">
        <w:rPr>
          <w:rFonts w:cstheme="minorHAnsi"/>
          <w:sz w:val="26"/>
          <w:szCs w:val="26"/>
        </w:rPr>
        <w:t>Vamos</w:t>
      </w:r>
      <w:r w:rsidR="00966640" w:rsidRPr="00967292">
        <w:rPr>
          <w:rFonts w:cstheme="minorHAnsi"/>
          <w:sz w:val="26"/>
          <w:szCs w:val="26"/>
        </w:rPr>
        <w:t xml:space="preserve"> </w:t>
      </w:r>
      <w:r w:rsidR="00B94B84">
        <w:rPr>
          <w:rFonts w:cstheme="minorHAnsi"/>
          <w:sz w:val="26"/>
          <w:szCs w:val="26"/>
        </w:rPr>
        <w:t xml:space="preserve">voltar </w:t>
      </w:r>
      <w:r w:rsidR="00966640" w:rsidRPr="00967292">
        <w:rPr>
          <w:rFonts w:cstheme="minorHAnsi"/>
          <w:sz w:val="26"/>
          <w:szCs w:val="26"/>
        </w:rPr>
        <w:t>p</w:t>
      </w:r>
      <w:r w:rsidR="00560D22">
        <w:rPr>
          <w:rFonts w:cstheme="minorHAnsi"/>
          <w:sz w:val="26"/>
          <w:szCs w:val="26"/>
        </w:rPr>
        <w:t>a</w:t>
      </w:r>
      <w:r w:rsidR="00966640" w:rsidRPr="00967292">
        <w:rPr>
          <w:rFonts w:cstheme="minorHAnsi"/>
          <w:sz w:val="26"/>
          <w:szCs w:val="26"/>
        </w:rPr>
        <w:t xml:space="preserve">ra </w:t>
      </w:r>
      <w:r w:rsidR="00B94B84">
        <w:rPr>
          <w:rFonts w:cstheme="minorHAnsi"/>
          <w:sz w:val="26"/>
          <w:szCs w:val="26"/>
        </w:rPr>
        <w:t xml:space="preserve">a </w:t>
      </w:r>
      <w:r w:rsidR="00966640" w:rsidRPr="00967292">
        <w:rPr>
          <w:rFonts w:cstheme="minorHAnsi"/>
          <w:sz w:val="26"/>
          <w:szCs w:val="26"/>
        </w:rPr>
        <w:t xml:space="preserve">escola" </w:t>
      </w:r>
      <w:r w:rsidR="00F722E8" w:rsidRPr="00967292">
        <w:rPr>
          <w:sz w:val="26"/>
          <w:szCs w:val="26"/>
        </w:rPr>
        <w:t>no</w:t>
      </w:r>
      <w:r w:rsidR="00403D86" w:rsidRPr="00967292">
        <w:rPr>
          <w:sz w:val="26"/>
          <w:szCs w:val="26"/>
        </w:rPr>
        <w:t xml:space="preserve"> âmbito do município de Natal/RN </w:t>
      </w:r>
      <w:r w:rsidR="00176B1A" w:rsidRPr="00967292">
        <w:rPr>
          <w:sz w:val="26"/>
          <w:szCs w:val="26"/>
        </w:rPr>
        <w:t>e dá outras providências.</w:t>
      </w:r>
    </w:p>
    <w:p w14:paraId="0452B143" w14:textId="559AA8A1" w:rsidR="00416674" w:rsidRPr="00967292" w:rsidRDefault="00416674" w:rsidP="00416674">
      <w:pPr>
        <w:spacing w:line="276" w:lineRule="auto"/>
        <w:ind w:left="2124"/>
        <w:jc w:val="both"/>
        <w:rPr>
          <w:rFonts w:ascii="Arial" w:hAnsi="Arial" w:cs="Arial"/>
          <w:b/>
        </w:rPr>
      </w:pPr>
    </w:p>
    <w:p w14:paraId="5F020058" w14:textId="2CD41204" w:rsidR="002B2F66" w:rsidRPr="00B17C39" w:rsidRDefault="002B2F66" w:rsidP="00176B1A">
      <w:pPr>
        <w:spacing w:after="0" w:line="240" w:lineRule="auto"/>
        <w:ind w:left="3827" w:right="567"/>
        <w:contextualSpacing/>
        <w:jc w:val="both"/>
        <w:rPr>
          <w:sz w:val="26"/>
          <w:szCs w:val="26"/>
        </w:rPr>
      </w:pPr>
    </w:p>
    <w:p w14:paraId="336600A2" w14:textId="5C674E8F" w:rsidR="00C40BED" w:rsidRDefault="00CE371E" w:rsidP="00677C30">
      <w:pPr>
        <w:spacing w:line="360" w:lineRule="auto"/>
        <w:jc w:val="both"/>
        <w:rPr>
          <w:rFonts w:ascii="Calibri" w:hAnsi="Calibri" w:cs="Calibri"/>
          <w:sz w:val="26"/>
          <w:szCs w:val="26"/>
          <w:shd w:val="clear" w:color="auto" w:fill="FFFFFF"/>
        </w:rPr>
      </w:pPr>
      <w:r w:rsidRPr="00B17C39">
        <w:rPr>
          <w:rFonts w:cstheme="minorHAnsi"/>
          <w:b/>
          <w:sz w:val="26"/>
          <w:szCs w:val="26"/>
        </w:rPr>
        <w:t>Art</w:t>
      </w:r>
      <w:r w:rsidR="005127C5" w:rsidRPr="00B17C39">
        <w:rPr>
          <w:rFonts w:cstheme="minorHAnsi"/>
          <w:b/>
          <w:sz w:val="26"/>
          <w:szCs w:val="26"/>
        </w:rPr>
        <w:t>.</w:t>
      </w:r>
      <w:r w:rsidRPr="00B17C39">
        <w:rPr>
          <w:rFonts w:cstheme="minorHAnsi"/>
          <w:b/>
          <w:sz w:val="26"/>
          <w:szCs w:val="26"/>
        </w:rPr>
        <w:t xml:space="preserve"> 1°</w:t>
      </w:r>
      <w:r w:rsidR="00F43051" w:rsidRPr="00B17C39">
        <w:rPr>
          <w:rFonts w:cstheme="minorHAnsi"/>
          <w:b/>
          <w:sz w:val="26"/>
          <w:szCs w:val="26"/>
        </w:rPr>
        <w:t xml:space="preserve"> </w:t>
      </w:r>
      <w:r w:rsidR="001A15F4" w:rsidRPr="00B17C39">
        <w:rPr>
          <w:rFonts w:cstheme="minorHAnsi"/>
          <w:sz w:val="26"/>
          <w:szCs w:val="26"/>
        </w:rPr>
        <w:t xml:space="preserve">Fica o Poder </w:t>
      </w:r>
      <w:r w:rsidR="00711074">
        <w:rPr>
          <w:rFonts w:cstheme="minorHAnsi"/>
          <w:sz w:val="26"/>
          <w:szCs w:val="26"/>
        </w:rPr>
        <w:t>Executivo</w:t>
      </w:r>
      <w:r w:rsidR="001A15F4" w:rsidRPr="00B17C39">
        <w:rPr>
          <w:rFonts w:cstheme="minorHAnsi"/>
          <w:sz w:val="26"/>
          <w:szCs w:val="26"/>
        </w:rPr>
        <w:t xml:space="preserve"> do Município de Natal/R</w:t>
      </w:r>
      <w:r w:rsidR="001A15F4" w:rsidRPr="00677C30">
        <w:rPr>
          <w:rFonts w:cstheme="minorHAnsi"/>
          <w:sz w:val="26"/>
          <w:szCs w:val="26"/>
        </w:rPr>
        <w:t>N autorizado a</w:t>
      </w:r>
      <w:r w:rsidR="00341F54" w:rsidRPr="00677C30">
        <w:rPr>
          <w:rFonts w:cstheme="minorHAnsi"/>
          <w:sz w:val="26"/>
          <w:szCs w:val="26"/>
        </w:rPr>
        <w:t xml:space="preserve"> instituir</w:t>
      </w:r>
      <w:r w:rsidR="00677C30">
        <w:rPr>
          <w:rFonts w:cstheme="minorHAnsi"/>
          <w:sz w:val="26"/>
          <w:szCs w:val="26"/>
        </w:rPr>
        <w:t xml:space="preserve"> </w:t>
      </w:r>
      <w:r w:rsidR="00677C30" w:rsidRPr="00677C30">
        <w:rPr>
          <w:rFonts w:ascii="Calibri" w:hAnsi="Calibri" w:cs="Calibri"/>
          <w:sz w:val="26"/>
          <w:szCs w:val="26"/>
          <w:shd w:val="clear" w:color="auto" w:fill="FFFFFF"/>
        </w:rPr>
        <w:t>no âmb</w:t>
      </w:r>
      <w:r w:rsidR="00560D22">
        <w:rPr>
          <w:rFonts w:ascii="Calibri" w:hAnsi="Calibri" w:cs="Calibri"/>
          <w:sz w:val="26"/>
          <w:szCs w:val="26"/>
          <w:shd w:val="clear" w:color="auto" w:fill="FFFFFF"/>
        </w:rPr>
        <w:t>i</w:t>
      </w:r>
      <w:r w:rsidR="00C40BED">
        <w:rPr>
          <w:rFonts w:ascii="Calibri" w:hAnsi="Calibri" w:cs="Calibri"/>
          <w:sz w:val="26"/>
          <w:szCs w:val="26"/>
          <w:shd w:val="clear" w:color="auto" w:fill="FFFFFF"/>
        </w:rPr>
        <w:t xml:space="preserve">to da rede municipal de ensino </w:t>
      </w:r>
      <w:r w:rsidR="00677C30" w:rsidRPr="00677C30">
        <w:rPr>
          <w:rFonts w:ascii="Calibri" w:hAnsi="Calibri" w:cs="Calibri"/>
          <w:sz w:val="26"/>
          <w:szCs w:val="26"/>
          <w:shd w:val="clear" w:color="auto" w:fill="FFFFFF"/>
        </w:rPr>
        <w:t>o Programa "</w:t>
      </w:r>
      <w:r w:rsidR="00560D22">
        <w:rPr>
          <w:rFonts w:ascii="Calibri" w:hAnsi="Calibri" w:cs="Calibri"/>
          <w:sz w:val="26"/>
          <w:szCs w:val="26"/>
          <w:shd w:val="clear" w:color="auto" w:fill="FFFFFF"/>
        </w:rPr>
        <w:t xml:space="preserve">Vamos </w:t>
      </w:r>
      <w:r w:rsidR="00B94B84">
        <w:rPr>
          <w:rFonts w:ascii="Calibri" w:hAnsi="Calibri" w:cs="Calibri"/>
          <w:sz w:val="26"/>
          <w:szCs w:val="26"/>
          <w:shd w:val="clear" w:color="auto" w:fill="FFFFFF"/>
        </w:rPr>
        <w:t xml:space="preserve">voltar </w:t>
      </w:r>
      <w:r w:rsidR="00560D22">
        <w:rPr>
          <w:rFonts w:ascii="Calibri" w:hAnsi="Calibri" w:cs="Calibri"/>
          <w:sz w:val="26"/>
          <w:szCs w:val="26"/>
          <w:shd w:val="clear" w:color="auto" w:fill="FFFFFF"/>
        </w:rPr>
        <w:t>para</w:t>
      </w:r>
      <w:r w:rsidR="00B94B84">
        <w:rPr>
          <w:rFonts w:ascii="Calibri" w:hAnsi="Calibri" w:cs="Calibri"/>
          <w:sz w:val="26"/>
          <w:szCs w:val="26"/>
          <w:shd w:val="clear" w:color="auto" w:fill="FFFFFF"/>
        </w:rPr>
        <w:t xml:space="preserve"> a</w:t>
      </w:r>
      <w:r w:rsidR="00560D22">
        <w:rPr>
          <w:rFonts w:ascii="Calibri" w:hAnsi="Calibri" w:cs="Calibri"/>
          <w:sz w:val="26"/>
          <w:szCs w:val="26"/>
          <w:shd w:val="clear" w:color="auto" w:fill="FFFFFF"/>
        </w:rPr>
        <w:t xml:space="preserve"> escola</w:t>
      </w:r>
      <w:r w:rsidR="00C40BED">
        <w:rPr>
          <w:rFonts w:ascii="Calibri" w:hAnsi="Calibri" w:cs="Calibri"/>
          <w:sz w:val="26"/>
          <w:szCs w:val="26"/>
          <w:shd w:val="clear" w:color="auto" w:fill="FFFFFF"/>
        </w:rPr>
        <w:t>".</w:t>
      </w:r>
    </w:p>
    <w:p w14:paraId="49362E64" w14:textId="023DAD87" w:rsidR="00DF7EDD" w:rsidRPr="00677C30" w:rsidRDefault="00C40BED" w:rsidP="00677C30">
      <w:pPr>
        <w:spacing w:line="36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>
        <w:rPr>
          <w:rFonts w:ascii="Calibri" w:hAnsi="Calibri" w:cs="Calibri"/>
          <w:sz w:val="26"/>
          <w:szCs w:val="26"/>
          <w:shd w:val="clear" w:color="auto" w:fill="FFFFFF"/>
        </w:rPr>
        <w:t xml:space="preserve">Parágrafo Único: O </w:t>
      </w:r>
      <w:r w:rsidR="00677C30" w:rsidRPr="00677C30">
        <w:rPr>
          <w:rFonts w:ascii="Calibri" w:hAnsi="Calibri" w:cs="Calibri"/>
          <w:sz w:val="26"/>
          <w:szCs w:val="26"/>
          <w:shd w:val="clear" w:color="auto" w:fill="FFFFFF"/>
        </w:rPr>
        <w:t>objetivo</w:t>
      </w:r>
      <w:r>
        <w:rPr>
          <w:rFonts w:ascii="Calibri" w:hAnsi="Calibri" w:cs="Calibri"/>
          <w:sz w:val="26"/>
          <w:szCs w:val="26"/>
          <w:shd w:val="clear" w:color="auto" w:fill="FFFFFF"/>
        </w:rPr>
        <w:t xml:space="preserve"> do programa é</w:t>
      </w:r>
      <w:r w:rsidR="00677C30" w:rsidRPr="00677C30">
        <w:rPr>
          <w:rFonts w:ascii="Calibri" w:hAnsi="Calibri" w:cs="Calibri"/>
          <w:sz w:val="26"/>
          <w:szCs w:val="26"/>
          <w:shd w:val="clear" w:color="auto" w:fill="FFFFFF"/>
        </w:rPr>
        <w:t xml:space="preserve"> desestimular a evasão escolar, bem como </w:t>
      </w:r>
      <w:r>
        <w:rPr>
          <w:rFonts w:ascii="Calibri" w:hAnsi="Calibri" w:cs="Calibri"/>
          <w:sz w:val="26"/>
          <w:szCs w:val="26"/>
          <w:shd w:val="clear" w:color="auto" w:fill="FFFFFF"/>
        </w:rPr>
        <w:t>premiar os alunos</w:t>
      </w:r>
      <w:r w:rsidR="00404421">
        <w:rPr>
          <w:rFonts w:ascii="Calibri" w:hAnsi="Calibri" w:cs="Calibri"/>
          <w:sz w:val="26"/>
          <w:szCs w:val="26"/>
          <w:shd w:val="clear" w:color="auto" w:fill="FFFFFF"/>
        </w:rPr>
        <w:t xml:space="preserve"> e alunas</w:t>
      </w:r>
      <w:r>
        <w:rPr>
          <w:rFonts w:ascii="Calibri" w:hAnsi="Calibri" w:cs="Calibri"/>
          <w:sz w:val="26"/>
          <w:szCs w:val="26"/>
          <w:shd w:val="clear" w:color="auto" w:fill="FFFFFF"/>
        </w:rPr>
        <w:t xml:space="preserve"> que retornem</w:t>
      </w:r>
      <w:r w:rsidR="00677C30" w:rsidRPr="00677C30">
        <w:rPr>
          <w:rFonts w:ascii="Calibri" w:hAnsi="Calibri" w:cs="Calibri"/>
          <w:sz w:val="26"/>
          <w:szCs w:val="26"/>
          <w:shd w:val="clear" w:color="auto" w:fill="FFFFFF"/>
        </w:rPr>
        <w:t xml:space="preserve"> às atividades presenciais da re</w:t>
      </w:r>
      <w:r>
        <w:rPr>
          <w:rFonts w:ascii="Calibri" w:hAnsi="Calibri" w:cs="Calibri"/>
          <w:sz w:val="26"/>
          <w:szCs w:val="26"/>
          <w:shd w:val="clear" w:color="auto" w:fill="FFFFFF"/>
        </w:rPr>
        <w:t>de municipal de educação básica</w:t>
      </w:r>
      <w:r w:rsidR="00B94B84">
        <w:rPr>
          <w:rFonts w:ascii="Calibri" w:hAnsi="Calibri" w:cs="Calibri"/>
          <w:sz w:val="26"/>
          <w:szCs w:val="26"/>
          <w:shd w:val="clear" w:color="auto" w:fill="FFFFFF"/>
        </w:rPr>
        <w:t>,</w:t>
      </w:r>
      <w:bookmarkStart w:id="0" w:name="_GoBack"/>
      <w:bookmarkEnd w:id="0"/>
      <w:r w:rsidR="00677C30" w:rsidRPr="00677C30">
        <w:rPr>
          <w:rFonts w:ascii="Calibri" w:hAnsi="Calibri" w:cs="Calibri"/>
          <w:sz w:val="26"/>
          <w:szCs w:val="26"/>
          <w:shd w:val="clear" w:color="auto" w:fill="FFFFFF"/>
        </w:rPr>
        <w:t xml:space="preserve"> por meio de concessão de prêmio pecuniário, na forma de bolsa aos alunos.</w:t>
      </w:r>
    </w:p>
    <w:p w14:paraId="73A7BA75" w14:textId="004980A1" w:rsidR="00FE186F" w:rsidRPr="00967292" w:rsidRDefault="00677C30" w:rsidP="00F43051">
      <w:pPr>
        <w:spacing w:line="360" w:lineRule="auto"/>
        <w:jc w:val="both"/>
        <w:rPr>
          <w:rFonts w:ascii="Calibri" w:hAnsi="Calibri" w:cs="Calibri"/>
          <w:sz w:val="26"/>
          <w:szCs w:val="26"/>
          <w:shd w:val="clear" w:color="auto" w:fill="FFFFFF"/>
        </w:rPr>
      </w:pPr>
      <w:r w:rsidRPr="00B17C39">
        <w:rPr>
          <w:rFonts w:cstheme="minorHAnsi"/>
          <w:b/>
          <w:sz w:val="26"/>
          <w:szCs w:val="26"/>
        </w:rPr>
        <w:t>Art.</w:t>
      </w:r>
      <w:r>
        <w:rPr>
          <w:rFonts w:cstheme="minorHAnsi"/>
          <w:b/>
          <w:sz w:val="26"/>
          <w:szCs w:val="26"/>
        </w:rPr>
        <w:t xml:space="preserve"> 2</w:t>
      </w:r>
      <w:r w:rsidRPr="00B17C39">
        <w:rPr>
          <w:rFonts w:cstheme="minorHAnsi"/>
          <w:b/>
          <w:sz w:val="26"/>
          <w:szCs w:val="26"/>
        </w:rPr>
        <w:t>°</w:t>
      </w:r>
      <w:r w:rsidR="00F907F7">
        <w:rPr>
          <w:rFonts w:cstheme="minorHAnsi"/>
          <w:b/>
          <w:sz w:val="26"/>
          <w:szCs w:val="26"/>
        </w:rPr>
        <w:t xml:space="preserve"> </w:t>
      </w:r>
      <w:r w:rsidR="00F907F7" w:rsidRPr="00967292">
        <w:rPr>
          <w:rFonts w:ascii="Calibri" w:hAnsi="Calibri" w:cs="Calibri"/>
          <w:sz w:val="26"/>
          <w:szCs w:val="26"/>
          <w:shd w:val="clear" w:color="auto" w:fill="FFFFFF"/>
        </w:rPr>
        <w:t xml:space="preserve">O aluno da rede municipal terá direito a bolsa, paga em parcela única, no valor de R$ 150,00 (cento e cinquenta reais), desde que comprove estar matriculado na rede pública municipal de Natal/RN e firme um termo de compromisso de matrícula e permanência para o ano letivo </w:t>
      </w:r>
      <w:r w:rsidR="00C40BED">
        <w:rPr>
          <w:rFonts w:ascii="Calibri" w:hAnsi="Calibri" w:cs="Calibri"/>
          <w:sz w:val="26"/>
          <w:szCs w:val="26"/>
          <w:shd w:val="clear" w:color="auto" w:fill="FFFFFF"/>
        </w:rPr>
        <w:t>vigente no ato de concessão da bolsa.</w:t>
      </w:r>
    </w:p>
    <w:p w14:paraId="684B5ECA" w14:textId="118A881A" w:rsidR="00967292" w:rsidRDefault="00C40BED" w:rsidP="00F43051">
      <w:pPr>
        <w:spacing w:line="360" w:lineRule="auto"/>
        <w:jc w:val="both"/>
        <w:rPr>
          <w:rFonts w:ascii="Calibri" w:hAnsi="Calibri" w:cs="Calibri"/>
          <w:sz w:val="26"/>
          <w:szCs w:val="26"/>
          <w:shd w:val="clear" w:color="auto" w:fill="FFFFFF"/>
        </w:rPr>
      </w:pPr>
      <w:r>
        <w:rPr>
          <w:rFonts w:ascii="Calibri" w:hAnsi="Calibri" w:cs="Calibri"/>
          <w:sz w:val="26"/>
          <w:szCs w:val="26"/>
          <w:shd w:val="clear" w:color="auto" w:fill="FFFFFF"/>
        </w:rPr>
        <w:t>Parágrafo Único:</w:t>
      </w:r>
      <w:r w:rsidR="00967292" w:rsidRPr="00967292">
        <w:rPr>
          <w:rFonts w:ascii="Calibri" w:hAnsi="Calibri" w:cs="Calibri"/>
          <w:sz w:val="26"/>
          <w:szCs w:val="26"/>
          <w:shd w:val="clear" w:color="auto" w:fill="FFFFFF"/>
        </w:rPr>
        <w:t xml:space="preserve"> A bolsa descrita no caput deste artigo será paga em dobro, no valor de R$ 300,00 (trezentos reais)</w:t>
      </w:r>
      <w:r>
        <w:rPr>
          <w:rFonts w:ascii="Calibri" w:hAnsi="Calibri" w:cs="Calibri"/>
          <w:sz w:val="26"/>
          <w:szCs w:val="26"/>
          <w:shd w:val="clear" w:color="auto" w:fill="FFFFFF"/>
        </w:rPr>
        <w:t>,</w:t>
      </w:r>
      <w:r w:rsidR="00404421">
        <w:rPr>
          <w:rFonts w:ascii="Calibri" w:hAnsi="Calibri" w:cs="Calibri"/>
          <w:sz w:val="26"/>
          <w:szCs w:val="26"/>
          <w:shd w:val="clear" w:color="auto" w:fill="FFFFFF"/>
        </w:rPr>
        <w:t xml:space="preserve"> para aluna ou aluno</w:t>
      </w:r>
      <w:r w:rsidR="00967292" w:rsidRPr="00967292">
        <w:rPr>
          <w:rFonts w:ascii="Calibri" w:hAnsi="Calibri" w:cs="Calibri"/>
          <w:sz w:val="26"/>
          <w:szCs w:val="26"/>
          <w:shd w:val="clear" w:color="auto" w:fill="FFFFFF"/>
        </w:rPr>
        <w:t xml:space="preserve"> da rede municipal de </w:t>
      </w:r>
      <w:r w:rsidR="00967292" w:rsidRPr="00967292">
        <w:rPr>
          <w:rFonts w:ascii="Calibri" w:hAnsi="Calibri" w:cs="Calibri"/>
          <w:sz w:val="26"/>
          <w:szCs w:val="26"/>
          <w:shd w:val="clear" w:color="auto" w:fill="FFFFFF"/>
        </w:rPr>
        <w:lastRenderedPageBreak/>
        <w:t>educação que tenha se tornado órfão devido ao falecimento de pais vítima</w:t>
      </w:r>
      <w:r>
        <w:rPr>
          <w:rFonts w:ascii="Calibri" w:hAnsi="Calibri" w:cs="Calibri"/>
          <w:sz w:val="26"/>
          <w:szCs w:val="26"/>
          <w:shd w:val="clear" w:color="auto" w:fill="FFFFFF"/>
        </w:rPr>
        <w:t>s</w:t>
      </w:r>
      <w:r w:rsidR="00967292" w:rsidRPr="00967292">
        <w:rPr>
          <w:rFonts w:ascii="Calibri" w:hAnsi="Calibri" w:cs="Calibri"/>
          <w:sz w:val="26"/>
          <w:szCs w:val="26"/>
          <w:shd w:val="clear" w:color="auto" w:fill="FFFFFF"/>
        </w:rPr>
        <w:t xml:space="preserve"> da COVID-19.</w:t>
      </w:r>
    </w:p>
    <w:p w14:paraId="04A90DBF" w14:textId="62C83E3F" w:rsidR="00FE186F" w:rsidRDefault="00967292" w:rsidP="00F43051">
      <w:pPr>
        <w:spacing w:line="360" w:lineRule="auto"/>
        <w:jc w:val="both"/>
        <w:rPr>
          <w:rFonts w:ascii="Calibri" w:hAnsi="Calibri" w:cs="Calibri"/>
          <w:sz w:val="26"/>
          <w:szCs w:val="26"/>
          <w:shd w:val="clear" w:color="auto" w:fill="FFFFFF"/>
        </w:rPr>
      </w:pPr>
      <w:r w:rsidRPr="007B3673">
        <w:rPr>
          <w:rFonts w:cstheme="minorHAnsi"/>
          <w:b/>
          <w:sz w:val="26"/>
          <w:szCs w:val="26"/>
        </w:rPr>
        <w:t>Art. 3°</w:t>
      </w:r>
      <w:r w:rsidR="00394590" w:rsidRPr="007B3673">
        <w:rPr>
          <w:rFonts w:cstheme="minorHAnsi"/>
          <w:b/>
          <w:sz w:val="26"/>
          <w:szCs w:val="26"/>
        </w:rPr>
        <w:t xml:space="preserve"> </w:t>
      </w:r>
      <w:r w:rsidR="00394590" w:rsidRPr="007B3673">
        <w:rPr>
          <w:rFonts w:ascii="Calibri" w:hAnsi="Calibri" w:cs="Calibri"/>
          <w:sz w:val="26"/>
          <w:szCs w:val="26"/>
          <w:shd w:val="clear" w:color="auto" w:fill="FFFFFF"/>
        </w:rPr>
        <w:t>O recebimento da bolsa fica condicionada, em qualquer caso, à comprovação de cumprimento do calendário de vacinação, inclusive, quanto aos alunos maiores de 12 (doze) anos, de imunização contra a COVID-19.</w:t>
      </w:r>
    </w:p>
    <w:p w14:paraId="3396EC73" w14:textId="1563D1A2" w:rsidR="00B529D9" w:rsidRPr="00080B25" w:rsidRDefault="00404421" w:rsidP="00B529D9">
      <w:pPr>
        <w:spacing w:line="360" w:lineRule="auto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Art. 4</w:t>
      </w:r>
      <w:r w:rsidR="00B529D9" w:rsidRPr="00080B25">
        <w:rPr>
          <w:rFonts w:cstheme="minorHAnsi"/>
          <w:b/>
          <w:sz w:val="26"/>
          <w:szCs w:val="26"/>
        </w:rPr>
        <w:t>°</w:t>
      </w:r>
      <w:r w:rsidR="00080B25" w:rsidRPr="00080B25">
        <w:rPr>
          <w:rFonts w:cstheme="minorHAnsi"/>
          <w:b/>
          <w:sz w:val="26"/>
          <w:szCs w:val="26"/>
        </w:rPr>
        <w:t xml:space="preserve"> </w:t>
      </w:r>
      <w:r w:rsidR="00080B25" w:rsidRPr="00080B25">
        <w:rPr>
          <w:rFonts w:ascii="Calibri" w:hAnsi="Calibri" w:cs="Calibri"/>
          <w:sz w:val="26"/>
          <w:szCs w:val="26"/>
          <w:shd w:val="clear" w:color="auto" w:fill="FFFFFF"/>
        </w:rPr>
        <w:t>O aluno menor de 18 (dezoito) anos receberá o pagamento do benefício por meio da mãe, ou na ausência dela, por outro responsável indicado no registro de matrícula.</w:t>
      </w:r>
    </w:p>
    <w:p w14:paraId="37A941E4" w14:textId="6041F3D5" w:rsidR="00EC4FED" w:rsidRPr="00376EB9" w:rsidRDefault="00B529D9" w:rsidP="00B529D9">
      <w:pPr>
        <w:spacing w:line="360" w:lineRule="auto"/>
        <w:jc w:val="both"/>
        <w:rPr>
          <w:rFonts w:ascii="Calibri" w:hAnsi="Calibri" w:cs="Calibri"/>
          <w:sz w:val="26"/>
          <w:szCs w:val="26"/>
          <w:shd w:val="clear" w:color="auto" w:fill="FFFFFF"/>
        </w:rPr>
      </w:pPr>
      <w:r w:rsidRPr="00EC4FED">
        <w:rPr>
          <w:rFonts w:cstheme="minorHAnsi"/>
          <w:b/>
          <w:sz w:val="26"/>
          <w:szCs w:val="26"/>
        </w:rPr>
        <w:t xml:space="preserve">Art. </w:t>
      </w:r>
      <w:r w:rsidR="00404421">
        <w:rPr>
          <w:rFonts w:cstheme="minorHAnsi"/>
          <w:b/>
          <w:sz w:val="26"/>
          <w:szCs w:val="26"/>
        </w:rPr>
        <w:t>5</w:t>
      </w:r>
      <w:r w:rsidRPr="00EC4FED">
        <w:rPr>
          <w:rFonts w:cstheme="minorHAnsi"/>
          <w:b/>
          <w:sz w:val="26"/>
          <w:szCs w:val="26"/>
        </w:rPr>
        <w:t>°</w:t>
      </w:r>
      <w:r w:rsidR="00EC4FED" w:rsidRPr="00EC4FED">
        <w:rPr>
          <w:rFonts w:cstheme="minorHAnsi"/>
          <w:b/>
          <w:sz w:val="26"/>
          <w:szCs w:val="26"/>
        </w:rPr>
        <w:t xml:space="preserve"> </w:t>
      </w:r>
      <w:r w:rsidR="00EC4FED" w:rsidRPr="00EC4FED">
        <w:rPr>
          <w:rFonts w:ascii="Calibri" w:hAnsi="Calibri" w:cs="Calibri"/>
          <w:sz w:val="26"/>
          <w:szCs w:val="26"/>
          <w:shd w:val="clear" w:color="auto" w:fill="FFFFFF"/>
        </w:rPr>
        <w:t xml:space="preserve">O Banco Caixa </w:t>
      </w:r>
      <w:r w:rsidR="00EC4FED" w:rsidRPr="00376EB9">
        <w:rPr>
          <w:rFonts w:ascii="Calibri" w:hAnsi="Calibri" w:cs="Calibri"/>
          <w:sz w:val="26"/>
          <w:szCs w:val="26"/>
          <w:shd w:val="clear" w:color="auto" w:fill="FFFFFF"/>
        </w:rPr>
        <w:t>Econômica Federal será o agente financeiro da execução do Programa, previsto nesta Lei, na forma que dispuser o Acordo de Cooperação Técnica a ser celebrado pela Secretaria Municipal de Educação.</w:t>
      </w:r>
    </w:p>
    <w:p w14:paraId="21C6C202" w14:textId="23661D85" w:rsidR="006B2503" w:rsidRPr="00376EB9" w:rsidRDefault="005510FF" w:rsidP="00B529D9">
      <w:pPr>
        <w:spacing w:line="360" w:lineRule="auto"/>
        <w:jc w:val="both"/>
        <w:rPr>
          <w:rFonts w:ascii="Calibri" w:hAnsi="Calibri" w:cs="Calibri"/>
          <w:sz w:val="26"/>
          <w:szCs w:val="26"/>
          <w:shd w:val="clear" w:color="auto" w:fill="FFFFFF"/>
        </w:rPr>
      </w:pPr>
      <w:r>
        <w:rPr>
          <w:rFonts w:cstheme="minorHAnsi"/>
          <w:b/>
          <w:sz w:val="26"/>
          <w:szCs w:val="26"/>
        </w:rPr>
        <w:t>Art. 6</w:t>
      </w:r>
      <w:r w:rsidR="00B529D9" w:rsidRPr="00376EB9">
        <w:rPr>
          <w:rFonts w:cstheme="minorHAnsi"/>
          <w:b/>
          <w:sz w:val="26"/>
          <w:szCs w:val="26"/>
        </w:rPr>
        <w:t>°</w:t>
      </w:r>
      <w:r w:rsidR="006B2503" w:rsidRPr="00376EB9">
        <w:rPr>
          <w:rFonts w:cstheme="minorHAnsi"/>
          <w:b/>
          <w:sz w:val="26"/>
          <w:szCs w:val="26"/>
        </w:rPr>
        <w:t xml:space="preserve"> </w:t>
      </w:r>
      <w:r w:rsidR="006B2503" w:rsidRPr="00376EB9">
        <w:rPr>
          <w:rFonts w:ascii="Calibri" w:hAnsi="Calibri" w:cs="Calibri"/>
          <w:sz w:val="26"/>
          <w:szCs w:val="26"/>
          <w:shd w:val="clear" w:color="auto" w:fill="FFFFFF"/>
        </w:rPr>
        <w:t>Compete à Secretaria Municipal de Educação:</w:t>
      </w:r>
    </w:p>
    <w:p w14:paraId="6BC53E9D" w14:textId="77777777" w:rsidR="006B2503" w:rsidRPr="00376EB9" w:rsidRDefault="006B2503" w:rsidP="00B529D9">
      <w:pPr>
        <w:spacing w:line="360" w:lineRule="auto"/>
        <w:jc w:val="both"/>
        <w:rPr>
          <w:rFonts w:ascii="Calibri" w:hAnsi="Calibri" w:cs="Calibri"/>
          <w:sz w:val="26"/>
          <w:szCs w:val="26"/>
          <w:shd w:val="clear" w:color="auto" w:fill="FFFFFF"/>
        </w:rPr>
      </w:pPr>
      <w:r w:rsidRPr="00376EB9">
        <w:rPr>
          <w:rFonts w:ascii="Calibri" w:hAnsi="Calibri" w:cs="Calibri"/>
          <w:sz w:val="26"/>
          <w:szCs w:val="26"/>
          <w:shd w:val="clear" w:color="auto" w:fill="FFFFFF"/>
        </w:rPr>
        <w:t>I - coordenar as ações para o cadastramento dos beneficiários e pagamento dos benefícios, estabelecendo e publicando cronogramas;</w:t>
      </w:r>
    </w:p>
    <w:p w14:paraId="5507A990" w14:textId="77777777" w:rsidR="006B2503" w:rsidRPr="00376EB9" w:rsidRDefault="006B2503" w:rsidP="00B529D9">
      <w:pPr>
        <w:spacing w:line="360" w:lineRule="auto"/>
        <w:jc w:val="both"/>
        <w:rPr>
          <w:rFonts w:ascii="Calibri" w:hAnsi="Calibri" w:cs="Calibri"/>
          <w:sz w:val="26"/>
          <w:szCs w:val="26"/>
          <w:shd w:val="clear" w:color="auto" w:fill="FFFFFF"/>
        </w:rPr>
      </w:pPr>
      <w:r w:rsidRPr="00376EB9">
        <w:rPr>
          <w:rFonts w:ascii="Calibri" w:hAnsi="Calibri" w:cs="Calibri"/>
          <w:sz w:val="26"/>
          <w:szCs w:val="26"/>
          <w:shd w:val="clear" w:color="auto" w:fill="FFFFFF"/>
        </w:rPr>
        <w:t>II - coordenar as ações de divulgação das regras e da execução do pagamento da bolsa;</w:t>
      </w:r>
    </w:p>
    <w:p w14:paraId="5A18D905" w14:textId="77777777" w:rsidR="006B2503" w:rsidRPr="00376EB9" w:rsidRDefault="006B2503" w:rsidP="00B529D9">
      <w:pPr>
        <w:spacing w:line="360" w:lineRule="auto"/>
        <w:jc w:val="both"/>
        <w:rPr>
          <w:rFonts w:ascii="Calibri" w:hAnsi="Calibri" w:cs="Calibri"/>
          <w:sz w:val="26"/>
          <w:szCs w:val="26"/>
          <w:shd w:val="clear" w:color="auto" w:fill="FFFFFF"/>
        </w:rPr>
      </w:pPr>
      <w:r w:rsidRPr="00376EB9">
        <w:rPr>
          <w:rFonts w:ascii="Calibri" w:hAnsi="Calibri" w:cs="Calibri"/>
          <w:sz w:val="26"/>
          <w:szCs w:val="26"/>
          <w:shd w:val="clear" w:color="auto" w:fill="FFFFFF"/>
        </w:rPr>
        <w:t>III - realizar a operação orçamentária e financeira do pagamento do benefício pecuniário;</w:t>
      </w:r>
    </w:p>
    <w:p w14:paraId="46D765CE" w14:textId="77777777" w:rsidR="006B2503" w:rsidRPr="00376EB9" w:rsidRDefault="006B2503" w:rsidP="00B529D9">
      <w:pPr>
        <w:spacing w:line="360" w:lineRule="auto"/>
        <w:jc w:val="both"/>
        <w:rPr>
          <w:rFonts w:ascii="Calibri" w:hAnsi="Calibri" w:cs="Calibri"/>
          <w:sz w:val="26"/>
          <w:szCs w:val="26"/>
          <w:shd w:val="clear" w:color="auto" w:fill="FFFFFF"/>
        </w:rPr>
      </w:pPr>
      <w:r w:rsidRPr="00376EB9">
        <w:rPr>
          <w:rFonts w:ascii="Calibri" w:hAnsi="Calibri" w:cs="Calibri"/>
          <w:sz w:val="26"/>
          <w:szCs w:val="26"/>
          <w:shd w:val="clear" w:color="auto" w:fill="FFFFFF"/>
        </w:rPr>
        <w:t>IV - publicar, no prazo de 60 (sessenta) dias após o pagamento do benefício, a lista de pessoas beneficiadas no Portal da Transparência, bem como providenciar as prestações de contas ao Tribunal de Contas dos Municípios.</w:t>
      </w:r>
    </w:p>
    <w:p w14:paraId="2A8308F1" w14:textId="77777777" w:rsidR="005510FF" w:rsidRDefault="00B529D9" w:rsidP="00B529D9">
      <w:pPr>
        <w:spacing w:line="360" w:lineRule="auto"/>
        <w:jc w:val="both"/>
        <w:rPr>
          <w:rFonts w:ascii="Calibri" w:hAnsi="Calibri" w:cs="Calibri"/>
          <w:sz w:val="26"/>
          <w:szCs w:val="26"/>
          <w:shd w:val="clear" w:color="auto" w:fill="FFFFFF"/>
        </w:rPr>
      </w:pPr>
      <w:r w:rsidRPr="007B3673">
        <w:rPr>
          <w:rFonts w:cstheme="minorHAnsi"/>
          <w:b/>
          <w:sz w:val="26"/>
          <w:szCs w:val="26"/>
        </w:rPr>
        <w:t>Art.</w:t>
      </w:r>
      <w:r w:rsidR="005510FF">
        <w:rPr>
          <w:rFonts w:cstheme="minorHAnsi"/>
          <w:b/>
          <w:sz w:val="26"/>
          <w:szCs w:val="26"/>
        </w:rPr>
        <w:t xml:space="preserve"> 7</w:t>
      </w:r>
      <w:r w:rsidRPr="007B3673">
        <w:rPr>
          <w:rFonts w:cstheme="minorHAnsi"/>
          <w:b/>
          <w:sz w:val="26"/>
          <w:szCs w:val="26"/>
        </w:rPr>
        <w:t>°</w:t>
      </w:r>
      <w:r w:rsidR="00971BD9">
        <w:rPr>
          <w:rFonts w:cstheme="minorHAnsi"/>
          <w:b/>
          <w:sz w:val="26"/>
          <w:szCs w:val="26"/>
        </w:rPr>
        <w:t xml:space="preserve"> </w:t>
      </w:r>
      <w:r w:rsidR="00971BD9" w:rsidRPr="00971BD9">
        <w:rPr>
          <w:rFonts w:ascii="Calibri" w:hAnsi="Calibri" w:cs="Calibri"/>
          <w:sz w:val="26"/>
          <w:szCs w:val="26"/>
          <w:shd w:val="clear" w:color="auto" w:fill="FFFFFF"/>
        </w:rPr>
        <w:t>A fiscalização quanto à regularidade do cadastro dos beneficiários será realizada pela Secretaria Municipal de Educação e se dará por meio dos seguintes instrumentos:</w:t>
      </w:r>
    </w:p>
    <w:p w14:paraId="7475F047" w14:textId="55AC58C2" w:rsidR="00971BD9" w:rsidRDefault="00971BD9" w:rsidP="00B529D9">
      <w:pPr>
        <w:spacing w:line="360" w:lineRule="auto"/>
        <w:jc w:val="both"/>
        <w:rPr>
          <w:rFonts w:ascii="Calibri" w:hAnsi="Calibri" w:cs="Calibri"/>
          <w:sz w:val="26"/>
          <w:szCs w:val="26"/>
          <w:shd w:val="clear" w:color="auto" w:fill="FFFFFF"/>
        </w:rPr>
      </w:pPr>
      <w:r w:rsidRPr="00971BD9">
        <w:rPr>
          <w:rFonts w:ascii="Calibri" w:hAnsi="Calibri" w:cs="Calibri"/>
          <w:sz w:val="26"/>
          <w:szCs w:val="26"/>
          <w:shd w:val="clear" w:color="auto" w:fill="FFFFFF"/>
        </w:rPr>
        <w:t>I - cruzamento de bases de dados públicas;</w:t>
      </w:r>
    </w:p>
    <w:p w14:paraId="734162E3" w14:textId="77777777" w:rsidR="00971BD9" w:rsidRDefault="00971BD9" w:rsidP="00B529D9">
      <w:pPr>
        <w:spacing w:line="360" w:lineRule="auto"/>
        <w:jc w:val="both"/>
        <w:rPr>
          <w:rFonts w:ascii="Calibri" w:hAnsi="Calibri" w:cs="Calibri"/>
          <w:sz w:val="26"/>
          <w:szCs w:val="26"/>
          <w:shd w:val="clear" w:color="auto" w:fill="FFFFFF"/>
        </w:rPr>
      </w:pPr>
      <w:r w:rsidRPr="00971BD9">
        <w:rPr>
          <w:rFonts w:ascii="Calibri" w:hAnsi="Calibri" w:cs="Calibri"/>
          <w:sz w:val="26"/>
          <w:szCs w:val="26"/>
          <w:shd w:val="clear" w:color="auto" w:fill="FFFFFF"/>
        </w:rPr>
        <w:t>II - fiscalização por amostragem; ou</w:t>
      </w:r>
    </w:p>
    <w:p w14:paraId="2FB4B48A" w14:textId="2F904339" w:rsidR="00E350BD" w:rsidRDefault="00971BD9" w:rsidP="00B529D9">
      <w:pPr>
        <w:spacing w:line="360" w:lineRule="auto"/>
        <w:jc w:val="both"/>
        <w:rPr>
          <w:rFonts w:ascii="Calibri" w:hAnsi="Calibri" w:cs="Calibri"/>
          <w:sz w:val="26"/>
          <w:szCs w:val="26"/>
          <w:shd w:val="clear" w:color="auto" w:fill="FFFFFF"/>
        </w:rPr>
      </w:pPr>
      <w:r w:rsidRPr="00971BD9">
        <w:rPr>
          <w:rFonts w:ascii="Calibri" w:hAnsi="Calibri" w:cs="Calibri"/>
          <w:sz w:val="26"/>
          <w:szCs w:val="26"/>
          <w:shd w:val="clear" w:color="auto" w:fill="FFFFFF"/>
        </w:rPr>
        <w:lastRenderedPageBreak/>
        <w:t>III - recebimento de denúncias quanto a qualquer irregularidade no pagamento.</w:t>
      </w:r>
      <w:r w:rsidRPr="00971BD9">
        <w:rPr>
          <w:rFonts w:ascii="Calibri" w:hAnsi="Calibri" w:cs="Calibri"/>
          <w:sz w:val="26"/>
          <w:szCs w:val="26"/>
        </w:rPr>
        <w:br/>
      </w:r>
      <w:r>
        <w:rPr>
          <w:rFonts w:ascii="Calibri" w:hAnsi="Calibri" w:cs="Calibri"/>
          <w:color w:val="333333"/>
          <w:sz w:val="23"/>
          <w:szCs w:val="23"/>
        </w:rPr>
        <w:br/>
      </w:r>
      <w:r w:rsidR="00BA6CBC" w:rsidRPr="007B3673">
        <w:rPr>
          <w:rFonts w:cstheme="minorHAnsi"/>
          <w:b/>
          <w:sz w:val="26"/>
          <w:szCs w:val="26"/>
        </w:rPr>
        <w:t>Art.</w:t>
      </w:r>
      <w:r w:rsidR="005510FF">
        <w:rPr>
          <w:rFonts w:cstheme="minorHAnsi"/>
          <w:b/>
          <w:sz w:val="26"/>
          <w:szCs w:val="26"/>
        </w:rPr>
        <w:t xml:space="preserve"> 8</w:t>
      </w:r>
      <w:r w:rsidR="00BA6CBC" w:rsidRPr="007B3673">
        <w:rPr>
          <w:rFonts w:cstheme="minorHAnsi"/>
          <w:b/>
          <w:sz w:val="26"/>
          <w:szCs w:val="26"/>
        </w:rPr>
        <w:t>°</w:t>
      </w:r>
      <w:r w:rsidR="00BA6CBC">
        <w:rPr>
          <w:rFonts w:cstheme="minorHAnsi"/>
          <w:b/>
          <w:sz w:val="26"/>
          <w:szCs w:val="26"/>
        </w:rPr>
        <w:t xml:space="preserve"> </w:t>
      </w:r>
      <w:r w:rsidRPr="00BA6CBC">
        <w:rPr>
          <w:rFonts w:ascii="Calibri" w:hAnsi="Calibri" w:cs="Calibri"/>
          <w:sz w:val="26"/>
          <w:szCs w:val="26"/>
          <w:shd w:val="clear" w:color="auto" w:fill="FFFFFF"/>
        </w:rPr>
        <w:t xml:space="preserve">O recebimento irregular da bolsa </w:t>
      </w:r>
      <w:r w:rsidR="005510FF">
        <w:rPr>
          <w:rFonts w:ascii="Calibri" w:hAnsi="Calibri" w:cs="Calibri"/>
          <w:sz w:val="26"/>
          <w:szCs w:val="26"/>
          <w:shd w:val="clear" w:color="auto" w:fill="FFFFFF"/>
        </w:rPr>
        <w:t>importará na</w:t>
      </w:r>
      <w:r w:rsidRPr="00BA6CBC">
        <w:rPr>
          <w:rFonts w:ascii="Calibri" w:hAnsi="Calibri" w:cs="Calibri"/>
          <w:sz w:val="26"/>
          <w:szCs w:val="26"/>
          <w:shd w:val="clear" w:color="auto" w:fill="FFFFFF"/>
        </w:rPr>
        <w:t xml:space="preserve"> devolução integral do valor, atualizado monetariamente, bem como ao pagamento de multa equivalente a 100% (cem por cento) do valor do benefício indevidamente recebido.</w:t>
      </w:r>
      <w:r w:rsidRPr="00BA6CBC">
        <w:rPr>
          <w:rFonts w:ascii="Calibri" w:hAnsi="Calibri" w:cs="Calibri"/>
          <w:sz w:val="26"/>
          <w:szCs w:val="26"/>
        </w:rPr>
        <w:br/>
      </w:r>
      <w:r w:rsidR="00BA6CBC" w:rsidRPr="007B3673">
        <w:rPr>
          <w:rFonts w:cstheme="minorHAnsi"/>
          <w:b/>
          <w:sz w:val="26"/>
          <w:szCs w:val="26"/>
        </w:rPr>
        <w:t>Art.</w:t>
      </w:r>
      <w:r w:rsidR="005510FF">
        <w:rPr>
          <w:rFonts w:cstheme="minorHAnsi"/>
          <w:b/>
          <w:sz w:val="26"/>
          <w:szCs w:val="26"/>
        </w:rPr>
        <w:t xml:space="preserve"> 9º</w:t>
      </w:r>
      <w:r w:rsidR="00BA6CBC">
        <w:rPr>
          <w:rFonts w:cstheme="minorHAnsi"/>
          <w:b/>
          <w:sz w:val="26"/>
          <w:szCs w:val="26"/>
        </w:rPr>
        <w:t xml:space="preserve"> </w:t>
      </w:r>
      <w:r w:rsidRPr="00BA6CBC">
        <w:rPr>
          <w:rFonts w:ascii="Calibri" w:hAnsi="Calibri" w:cs="Calibri"/>
          <w:sz w:val="26"/>
          <w:szCs w:val="26"/>
          <w:shd w:val="clear" w:color="auto" w:fill="FFFFFF"/>
        </w:rPr>
        <w:t>A despesa com a instituição do Programa ocorrerá com dotações orçamentárias das Unidades SEMEC, recursos do Fundo Municipal de Educação - FME, nos seguintes projetos / atividades - Desenvolvimento e Valorização do Ensino Infantil; - Desenvolvimento e Valorização do Ensino Fundamental; - Desenvolvimento e Valorização da Educação de Jovens e Adultos; - Desenvolvimento e Valorização da Educação Especial; - Desenvolvimento e Valorização do Ensino Médio Técnico Profissionalizante ao Mercado de Trabalho, até o montante necessário para sua plena execução.</w:t>
      </w:r>
    </w:p>
    <w:p w14:paraId="554EE78A" w14:textId="543D9FB0" w:rsidR="00C73DE2" w:rsidRDefault="00F02E69" w:rsidP="00640644">
      <w:pPr>
        <w:spacing w:line="360" w:lineRule="auto"/>
        <w:jc w:val="both"/>
        <w:rPr>
          <w:rFonts w:eastAsia="Times New Roman" w:cstheme="minorHAnsi"/>
          <w:color w:val="000000"/>
          <w:sz w:val="26"/>
          <w:szCs w:val="26"/>
          <w:lang w:eastAsia="pt-BR"/>
        </w:rPr>
      </w:pPr>
      <w:r w:rsidRPr="00C73DE2">
        <w:rPr>
          <w:rFonts w:cstheme="minorHAnsi"/>
          <w:b/>
          <w:sz w:val="26"/>
          <w:szCs w:val="26"/>
        </w:rPr>
        <w:t xml:space="preserve"> </w:t>
      </w:r>
      <w:r w:rsidR="0036561B" w:rsidRPr="00C73DE2">
        <w:rPr>
          <w:rFonts w:cstheme="minorHAnsi"/>
          <w:b/>
          <w:sz w:val="26"/>
          <w:szCs w:val="26"/>
        </w:rPr>
        <w:t xml:space="preserve">Art. </w:t>
      </w:r>
      <w:r w:rsidR="005510FF">
        <w:rPr>
          <w:rFonts w:cstheme="minorHAnsi"/>
          <w:b/>
          <w:sz w:val="26"/>
          <w:szCs w:val="26"/>
        </w:rPr>
        <w:t>10</w:t>
      </w:r>
      <w:r w:rsidRPr="00C73DE2">
        <w:rPr>
          <w:rFonts w:cstheme="minorHAnsi"/>
          <w:sz w:val="26"/>
          <w:szCs w:val="26"/>
        </w:rPr>
        <w:t xml:space="preserve"> </w:t>
      </w:r>
      <w:r w:rsidR="00C73DE2" w:rsidRPr="00C73DE2">
        <w:rPr>
          <w:rFonts w:eastAsia="Times New Roman" w:cstheme="minorHAnsi"/>
          <w:color w:val="000000"/>
          <w:sz w:val="26"/>
          <w:szCs w:val="26"/>
          <w:lang w:eastAsia="pt-BR"/>
        </w:rPr>
        <w:t xml:space="preserve">O Poder Executivo regulamentará a presente lei, no prazo </w:t>
      </w:r>
      <w:r w:rsidR="005206DC">
        <w:rPr>
          <w:rFonts w:eastAsia="Times New Roman" w:cstheme="minorHAnsi"/>
          <w:color w:val="000000"/>
          <w:sz w:val="26"/>
          <w:szCs w:val="26"/>
          <w:lang w:eastAsia="pt-BR"/>
        </w:rPr>
        <w:t>de 90 (noventa) dias,</w:t>
      </w:r>
      <w:r w:rsidR="00C73DE2" w:rsidRPr="00C73DE2">
        <w:rPr>
          <w:rFonts w:eastAsia="Times New Roman" w:cstheme="minorHAnsi"/>
          <w:color w:val="000000"/>
          <w:sz w:val="26"/>
          <w:szCs w:val="26"/>
          <w:lang w:eastAsia="pt-BR"/>
        </w:rPr>
        <w:t xml:space="preserve"> a partir da publicação desta lei.</w:t>
      </w:r>
    </w:p>
    <w:p w14:paraId="07CF10A1" w14:textId="03C86920" w:rsidR="007F4D01" w:rsidRPr="00B17C39" w:rsidRDefault="00640644" w:rsidP="00640644">
      <w:pPr>
        <w:spacing w:after="300" w:line="360" w:lineRule="auto"/>
        <w:jc w:val="both"/>
        <w:rPr>
          <w:sz w:val="26"/>
          <w:szCs w:val="26"/>
        </w:rPr>
      </w:pPr>
      <w:r>
        <w:rPr>
          <w:rFonts w:cstheme="minorHAnsi"/>
          <w:b/>
          <w:sz w:val="26"/>
          <w:szCs w:val="26"/>
        </w:rPr>
        <w:t>Art</w:t>
      </w:r>
      <w:r w:rsidR="005510FF">
        <w:rPr>
          <w:rFonts w:cstheme="minorHAnsi"/>
          <w:b/>
          <w:sz w:val="26"/>
          <w:szCs w:val="26"/>
        </w:rPr>
        <w:t>. 11</w:t>
      </w:r>
      <w:r w:rsidR="00C73DE2">
        <w:rPr>
          <w:rFonts w:cstheme="minorHAnsi"/>
          <w:b/>
          <w:sz w:val="26"/>
          <w:szCs w:val="26"/>
        </w:rPr>
        <w:t xml:space="preserve"> </w:t>
      </w:r>
      <w:r w:rsidR="00C73DE2" w:rsidRPr="00C73DE2">
        <w:rPr>
          <w:rFonts w:eastAsia="Times New Roman" w:cstheme="minorHAnsi"/>
          <w:color w:val="000000"/>
          <w:sz w:val="26"/>
          <w:szCs w:val="26"/>
          <w:lang w:eastAsia="pt-BR"/>
        </w:rPr>
        <w:t>Esta lei entrará em vigor na data de sua publicação, revogadas as disposições em contrário.</w:t>
      </w:r>
      <w:r w:rsidR="00C73DE2" w:rsidRPr="00B17C39">
        <w:rPr>
          <w:sz w:val="26"/>
          <w:szCs w:val="26"/>
        </w:rPr>
        <w:t xml:space="preserve"> </w:t>
      </w:r>
    </w:p>
    <w:p w14:paraId="068DAFDD" w14:textId="77777777" w:rsidR="00C73DE2" w:rsidRDefault="00C73DE2" w:rsidP="007F4D01">
      <w:pPr>
        <w:spacing w:after="0" w:line="360" w:lineRule="auto"/>
        <w:jc w:val="both"/>
        <w:rPr>
          <w:sz w:val="26"/>
          <w:szCs w:val="26"/>
        </w:rPr>
      </w:pPr>
    </w:p>
    <w:p w14:paraId="2DBD9714" w14:textId="1B21D740" w:rsidR="007F4D01" w:rsidRDefault="00750819" w:rsidP="007F4D01">
      <w:pPr>
        <w:spacing w:after="0" w:line="360" w:lineRule="auto"/>
        <w:jc w:val="both"/>
        <w:rPr>
          <w:sz w:val="26"/>
          <w:szCs w:val="26"/>
        </w:rPr>
      </w:pPr>
      <w:r w:rsidRPr="00B17C39">
        <w:rPr>
          <w:sz w:val="26"/>
          <w:szCs w:val="26"/>
        </w:rPr>
        <w:t xml:space="preserve">Natal/RN, </w:t>
      </w:r>
      <w:r w:rsidR="005510FF">
        <w:rPr>
          <w:sz w:val="26"/>
          <w:szCs w:val="26"/>
        </w:rPr>
        <w:t>01 de março de 2023.</w:t>
      </w:r>
    </w:p>
    <w:p w14:paraId="4FFF95C7" w14:textId="77777777" w:rsidR="005510FF" w:rsidRPr="00B17C39" w:rsidRDefault="005510FF" w:rsidP="007F4D01">
      <w:pPr>
        <w:spacing w:after="0" w:line="360" w:lineRule="auto"/>
        <w:jc w:val="both"/>
        <w:rPr>
          <w:sz w:val="26"/>
          <w:szCs w:val="26"/>
        </w:rPr>
      </w:pPr>
    </w:p>
    <w:p w14:paraId="5D59A2A5" w14:textId="77777777" w:rsidR="007F4D01" w:rsidRPr="00B17C39" w:rsidRDefault="007F4D01" w:rsidP="007F4D01">
      <w:pPr>
        <w:spacing w:after="0" w:line="240" w:lineRule="auto"/>
        <w:ind w:left="3828" w:right="567"/>
        <w:jc w:val="both"/>
        <w:rPr>
          <w:sz w:val="26"/>
          <w:szCs w:val="26"/>
        </w:rPr>
      </w:pPr>
    </w:p>
    <w:p w14:paraId="736ED8E1" w14:textId="77777777" w:rsidR="007F4D01" w:rsidRPr="00B17C39" w:rsidRDefault="007F4D01" w:rsidP="007F4D01">
      <w:pPr>
        <w:spacing w:after="0" w:line="240" w:lineRule="auto"/>
        <w:jc w:val="both"/>
        <w:rPr>
          <w:rFonts w:eastAsia="Arial" w:cstheme="minorHAnsi"/>
          <w:sz w:val="26"/>
          <w:szCs w:val="26"/>
        </w:rPr>
      </w:pPr>
    </w:p>
    <w:p w14:paraId="7E8330C3" w14:textId="77777777" w:rsidR="007F4D01" w:rsidRPr="00B17C39" w:rsidRDefault="007F4D01" w:rsidP="007F4D01">
      <w:pPr>
        <w:spacing w:line="240" w:lineRule="auto"/>
        <w:contextualSpacing/>
        <w:jc w:val="center"/>
        <w:rPr>
          <w:b/>
          <w:bCs/>
          <w:sz w:val="28"/>
          <w:szCs w:val="28"/>
        </w:rPr>
      </w:pPr>
      <w:r w:rsidRPr="00B17C39">
        <w:rPr>
          <w:b/>
          <w:bCs/>
          <w:sz w:val="28"/>
          <w:szCs w:val="28"/>
        </w:rPr>
        <w:t>Professor Robério Paulino</w:t>
      </w:r>
    </w:p>
    <w:p w14:paraId="09F2A0F4" w14:textId="77777777" w:rsidR="007F4D01" w:rsidRPr="00B17C39" w:rsidRDefault="007F4D01" w:rsidP="007F4D01">
      <w:pPr>
        <w:spacing w:line="240" w:lineRule="auto"/>
        <w:contextualSpacing/>
        <w:jc w:val="center"/>
        <w:rPr>
          <w:sz w:val="28"/>
          <w:szCs w:val="28"/>
        </w:rPr>
      </w:pPr>
      <w:r w:rsidRPr="00B17C39">
        <w:rPr>
          <w:sz w:val="28"/>
          <w:szCs w:val="28"/>
        </w:rPr>
        <w:t>Vereador - PSOL</w:t>
      </w:r>
    </w:p>
    <w:p w14:paraId="7C50E3EC" w14:textId="77777777" w:rsidR="00CE371E" w:rsidRPr="00B17C39" w:rsidRDefault="00CE371E" w:rsidP="00AF2F61">
      <w:pPr>
        <w:shd w:val="clear" w:color="auto" w:fill="FFFFFF"/>
        <w:jc w:val="center"/>
        <w:rPr>
          <w:rFonts w:eastAsia="Times New Roman" w:cstheme="minorHAnsi"/>
          <w:b/>
          <w:sz w:val="28"/>
          <w:szCs w:val="28"/>
        </w:rPr>
      </w:pPr>
    </w:p>
    <w:p w14:paraId="2B39F216" w14:textId="77777777" w:rsidR="004E0D05" w:rsidRDefault="004E0D05" w:rsidP="00AF2F61">
      <w:pPr>
        <w:shd w:val="clear" w:color="auto" w:fill="FFFFFF"/>
        <w:jc w:val="center"/>
        <w:rPr>
          <w:rFonts w:eastAsia="Times New Roman" w:cstheme="minorHAnsi"/>
          <w:b/>
          <w:sz w:val="28"/>
          <w:szCs w:val="28"/>
        </w:rPr>
      </w:pPr>
    </w:p>
    <w:p w14:paraId="7C4B7190" w14:textId="77777777" w:rsidR="005510FF" w:rsidRDefault="005510FF" w:rsidP="00AF2F61">
      <w:pPr>
        <w:shd w:val="clear" w:color="auto" w:fill="FFFFFF"/>
        <w:jc w:val="center"/>
        <w:rPr>
          <w:rFonts w:eastAsia="Times New Roman" w:cstheme="minorHAnsi"/>
          <w:b/>
          <w:sz w:val="28"/>
          <w:szCs w:val="28"/>
        </w:rPr>
      </w:pPr>
    </w:p>
    <w:p w14:paraId="75508DCE" w14:textId="77777777" w:rsidR="005510FF" w:rsidRDefault="005510FF" w:rsidP="00AF2F61">
      <w:pPr>
        <w:shd w:val="clear" w:color="auto" w:fill="FFFFFF"/>
        <w:jc w:val="center"/>
        <w:rPr>
          <w:rFonts w:eastAsia="Times New Roman" w:cstheme="minorHAnsi"/>
          <w:b/>
          <w:sz w:val="28"/>
          <w:szCs w:val="28"/>
        </w:rPr>
      </w:pPr>
    </w:p>
    <w:p w14:paraId="5E501E75" w14:textId="37628556" w:rsidR="00AF2F61" w:rsidRPr="00B17C39" w:rsidRDefault="00AF2F61" w:rsidP="00AF2F61">
      <w:pPr>
        <w:shd w:val="clear" w:color="auto" w:fill="FFFFFF"/>
        <w:jc w:val="center"/>
        <w:rPr>
          <w:rFonts w:eastAsia="Times New Roman" w:cstheme="minorHAnsi"/>
          <w:b/>
          <w:sz w:val="28"/>
          <w:szCs w:val="28"/>
        </w:rPr>
      </w:pPr>
      <w:r w:rsidRPr="00B17C39">
        <w:rPr>
          <w:rFonts w:eastAsia="Times New Roman" w:cstheme="minorHAnsi"/>
          <w:b/>
          <w:sz w:val="28"/>
          <w:szCs w:val="28"/>
        </w:rPr>
        <w:lastRenderedPageBreak/>
        <w:t>JUSTIFICATIVA</w:t>
      </w:r>
    </w:p>
    <w:p w14:paraId="76E67D89" w14:textId="77777777" w:rsidR="00D867A6" w:rsidRDefault="0036411B" w:rsidP="002F089A">
      <w:pPr>
        <w:shd w:val="clear" w:color="auto" w:fill="FFFFFF"/>
        <w:spacing w:line="360" w:lineRule="auto"/>
        <w:ind w:firstLine="709"/>
        <w:jc w:val="both"/>
        <w:rPr>
          <w:rFonts w:eastAsia="Times New Roman" w:cstheme="minorHAnsi"/>
          <w:sz w:val="26"/>
          <w:szCs w:val="26"/>
        </w:rPr>
      </w:pPr>
      <w:r w:rsidRPr="00B17C39">
        <w:rPr>
          <w:rFonts w:eastAsia="Times New Roman" w:cstheme="minorHAnsi"/>
          <w:sz w:val="26"/>
          <w:szCs w:val="26"/>
        </w:rPr>
        <w:t>O presente Projeto de Lei possui natureza</w:t>
      </w:r>
      <w:r w:rsidR="00A56AC9">
        <w:rPr>
          <w:rFonts w:eastAsia="Times New Roman" w:cstheme="minorHAnsi"/>
          <w:sz w:val="26"/>
          <w:szCs w:val="26"/>
        </w:rPr>
        <w:t xml:space="preserve"> educativa e assistencial e tem por objetivo </w:t>
      </w:r>
      <w:r w:rsidR="00C9596C">
        <w:rPr>
          <w:rFonts w:eastAsia="Times New Roman" w:cstheme="minorHAnsi"/>
          <w:sz w:val="26"/>
          <w:szCs w:val="26"/>
        </w:rPr>
        <w:t xml:space="preserve">resgatar </w:t>
      </w:r>
      <w:r w:rsidR="00D867A6">
        <w:rPr>
          <w:rFonts w:eastAsia="Times New Roman" w:cstheme="minorHAnsi"/>
          <w:sz w:val="26"/>
          <w:szCs w:val="26"/>
        </w:rPr>
        <w:t>os</w:t>
      </w:r>
      <w:r w:rsidR="00C9596C">
        <w:rPr>
          <w:rFonts w:eastAsia="Times New Roman" w:cstheme="minorHAnsi"/>
          <w:sz w:val="26"/>
          <w:szCs w:val="26"/>
        </w:rPr>
        <w:t xml:space="preserve"> interesses dos discentes, após a pandemia do Covid 19, a retomarem os estudos. </w:t>
      </w:r>
    </w:p>
    <w:p w14:paraId="03055924" w14:textId="305DA2F5" w:rsidR="001D0813" w:rsidRPr="00EB4DF9" w:rsidRDefault="00D867A6" w:rsidP="002F089A">
      <w:pPr>
        <w:shd w:val="clear" w:color="auto" w:fill="FFFFFF"/>
        <w:spacing w:line="360" w:lineRule="auto"/>
        <w:ind w:firstLine="709"/>
        <w:jc w:val="both"/>
        <w:rPr>
          <w:rFonts w:cstheme="minorHAnsi"/>
          <w:sz w:val="26"/>
          <w:szCs w:val="26"/>
          <w:shd w:val="clear" w:color="auto" w:fill="FFFFFF"/>
        </w:rPr>
      </w:pPr>
      <w:r>
        <w:rPr>
          <w:rFonts w:eastAsia="Times New Roman" w:cstheme="minorHAnsi"/>
          <w:sz w:val="26"/>
          <w:szCs w:val="26"/>
        </w:rPr>
        <w:t>Q</w:t>
      </w:r>
      <w:r w:rsidR="00247074">
        <w:rPr>
          <w:rFonts w:eastAsia="Times New Roman" w:cstheme="minorHAnsi"/>
          <w:sz w:val="26"/>
          <w:szCs w:val="26"/>
        </w:rPr>
        <w:t xml:space="preserve">uando nos referimos </w:t>
      </w:r>
      <w:r>
        <w:rPr>
          <w:rFonts w:eastAsia="Times New Roman" w:cstheme="minorHAnsi"/>
          <w:sz w:val="26"/>
          <w:szCs w:val="26"/>
        </w:rPr>
        <w:t>à</w:t>
      </w:r>
      <w:r w:rsidR="00247074">
        <w:rPr>
          <w:rFonts w:eastAsia="Times New Roman" w:cstheme="minorHAnsi"/>
          <w:sz w:val="26"/>
          <w:szCs w:val="26"/>
        </w:rPr>
        <w:t xml:space="preserve"> </w:t>
      </w:r>
      <w:r w:rsidR="00247074" w:rsidRPr="00247074">
        <w:rPr>
          <w:rFonts w:cstheme="minorHAnsi"/>
          <w:sz w:val="26"/>
          <w:szCs w:val="26"/>
          <w:shd w:val="clear" w:color="auto" w:fill="FFFFFF"/>
        </w:rPr>
        <w:t xml:space="preserve">pandemia da COVID-19, é </w:t>
      </w:r>
      <w:r w:rsidR="00247074">
        <w:rPr>
          <w:rFonts w:cstheme="minorHAnsi"/>
          <w:sz w:val="26"/>
          <w:szCs w:val="26"/>
          <w:shd w:val="clear" w:color="auto" w:fill="FFFFFF"/>
        </w:rPr>
        <w:t>de se considera</w:t>
      </w:r>
      <w:r w:rsidR="00247074" w:rsidRPr="00247074">
        <w:rPr>
          <w:rFonts w:cstheme="minorHAnsi"/>
          <w:sz w:val="26"/>
          <w:szCs w:val="26"/>
          <w:shd w:val="clear" w:color="auto" w:fill="FFFFFF"/>
        </w:rPr>
        <w:t>r os reflexos negativ</w:t>
      </w:r>
      <w:r w:rsidR="00247074" w:rsidRPr="00EB4DF9">
        <w:rPr>
          <w:rFonts w:cstheme="minorHAnsi"/>
          <w:sz w:val="26"/>
          <w:szCs w:val="26"/>
          <w:shd w:val="clear" w:color="auto" w:fill="FFFFFF"/>
        </w:rPr>
        <w:t xml:space="preserve">os e os prejuízos </w:t>
      </w:r>
      <w:r>
        <w:rPr>
          <w:rFonts w:cstheme="minorHAnsi"/>
          <w:sz w:val="26"/>
          <w:szCs w:val="26"/>
          <w:shd w:val="clear" w:color="auto" w:fill="FFFFFF"/>
        </w:rPr>
        <w:t>que ela causou, em especial, a</w:t>
      </w:r>
      <w:r w:rsidR="00247074" w:rsidRPr="00EB4DF9">
        <w:rPr>
          <w:rFonts w:cstheme="minorHAnsi"/>
          <w:sz w:val="26"/>
          <w:szCs w:val="26"/>
          <w:shd w:val="clear" w:color="auto" w:fill="FFFFFF"/>
        </w:rPr>
        <w:t xml:space="preserve"> educação deste município. </w:t>
      </w:r>
      <w:r w:rsidR="00B25867" w:rsidRPr="00EB4DF9">
        <w:rPr>
          <w:rFonts w:cstheme="minorHAnsi"/>
          <w:sz w:val="26"/>
          <w:szCs w:val="26"/>
          <w:shd w:val="clear" w:color="auto" w:fill="FFFFFF"/>
        </w:rPr>
        <w:t>Os</w:t>
      </w:r>
      <w:r w:rsidR="00247074" w:rsidRPr="00EB4DF9">
        <w:rPr>
          <w:rFonts w:cstheme="minorHAnsi"/>
          <w:sz w:val="26"/>
          <w:szCs w:val="26"/>
          <w:shd w:val="clear" w:color="auto" w:fill="FFFFFF"/>
        </w:rPr>
        <w:t xml:space="preserve"> impactos são preocupantes</w:t>
      </w:r>
      <w:r w:rsidR="00B25867" w:rsidRPr="00EB4DF9">
        <w:rPr>
          <w:rFonts w:cstheme="minorHAnsi"/>
          <w:sz w:val="26"/>
          <w:szCs w:val="26"/>
          <w:shd w:val="clear" w:color="auto" w:fill="FFFFFF"/>
        </w:rPr>
        <w:t xml:space="preserve"> </w:t>
      </w:r>
      <w:r>
        <w:rPr>
          <w:rFonts w:cstheme="minorHAnsi"/>
          <w:sz w:val="26"/>
          <w:szCs w:val="26"/>
          <w:shd w:val="clear" w:color="auto" w:fill="FFFFFF"/>
        </w:rPr>
        <w:t>em</w:t>
      </w:r>
      <w:r w:rsidR="00B25867" w:rsidRPr="00EB4DF9">
        <w:rPr>
          <w:rFonts w:cstheme="minorHAnsi"/>
          <w:sz w:val="26"/>
          <w:szCs w:val="26"/>
          <w:shd w:val="clear" w:color="auto" w:fill="FFFFFF"/>
        </w:rPr>
        <w:t xml:space="preserve"> Natal, </w:t>
      </w:r>
      <w:r w:rsidR="00247074" w:rsidRPr="00EB4DF9">
        <w:rPr>
          <w:rFonts w:cstheme="minorHAnsi"/>
          <w:sz w:val="26"/>
          <w:szCs w:val="26"/>
          <w:shd w:val="clear" w:color="auto" w:fill="FFFFFF"/>
        </w:rPr>
        <w:t>não somente em relação à aprendizagem, mas, também, quanto ao número de crianças e jovens que abandonaram os estudos.</w:t>
      </w:r>
    </w:p>
    <w:p w14:paraId="1341630E" w14:textId="77777777" w:rsidR="00D867A6" w:rsidRDefault="003241EE" w:rsidP="002F089A">
      <w:pPr>
        <w:shd w:val="clear" w:color="auto" w:fill="FFFFFF"/>
        <w:spacing w:line="360" w:lineRule="auto"/>
        <w:ind w:firstLine="709"/>
        <w:jc w:val="both"/>
        <w:rPr>
          <w:rFonts w:cstheme="minorHAnsi"/>
          <w:sz w:val="26"/>
          <w:szCs w:val="26"/>
          <w:shd w:val="clear" w:color="auto" w:fill="FFFFFF"/>
        </w:rPr>
      </w:pPr>
      <w:r w:rsidRPr="00EB4DF9">
        <w:rPr>
          <w:rFonts w:cstheme="minorHAnsi"/>
          <w:sz w:val="26"/>
          <w:szCs w:val="26"/>
          <w:shd w:val="clear" w:color="auto" w:fill="FFFFFF"/>
        </w:rPr>
        <w:t xml:space="preserve">Entre as principais causas para o abandono escolar, está a questão socioeconômica, considerando que os estudantes </w:t>
      </w:r>
      <w:r w:rsidR="00724727" w:rsidRPr="00EB4DF9">
        <w:rPr>
          <w:rFonts w:cstheme="minorHAnsi"/>
          <w:sz w:val="26"/>
          <w:szCs w:val="26"/>
          <w:shd w:val="clear" w:color="auto" w:fill="FFFFFF"/>
        </w:rPr>
        <w:t xml:space="preserve">natalenses </w:t>
      </w:r>
      <w:r w:rsidRPr="00EB4DF9">
        <w:rPr>
          <w:rFonts w:cstheme="minorHAnsi"/>
          <w:sz w:val="26"/>
          <w:szCs w:val="26"/>
          <w:shd w:val="clear" w:color="auto" w:fill="FFFFFF"/>
        </w:rPr>
        <w:t>das classes sociais mais baixas lideraram</w:t>
      </w:r>
      <w:r w:rsidRPr="00F73D19">
        <w:rPr>
          <w:rFonts w:cstheme="minorHAnsi"/>
          <w:sz w:val="26"/>
          <w:szCs w:val="26"/>
          <w:shd w:val="clear" w:color="auto" w:fill="FFFFFF"/>
        </w:rPr>
        <w:t xml:space="preserve"> os índices de evasão.</w:t>
      </w:r>
      <w:r w:rsidR="00F73D19" w:rsidRPr="00F73D19">
        <w:rPr>
          <w:rFonts w:cstheme="minorHAnsi"/>
          <w:sz w:val="26"/>
          <w:szCs w:val="26"/>
          <w:shd w:val="clear" w:color="auto" w:fill="FFFFFF"/>
        </w:rPr>
        <w:t xml:space="preserve"> </w:t>
      </w:r>
    </w:p>
    <w:p w14:paraId="5489C085" w14:textId="4E81BF97" w:rsidR="009F4409" w:rsidRDefault="00F73D19" w:rsidP="002F089A">
      <w:pPr>
        <w:shd w:val="clear" w:color="auto" w:fill="FFFFFF"/>
        <w:spacing w:line="360" w:lineRule="auto"/>
        <w:ind w:firstLine="709"/>
        <w:jc w:val="both"/>
        <w:rPr>
          <w:rFonts w:cstheme="minorHAnsi"/>
          <w:sz w:val="26"/>
          <w:szCs w:val="26"/>
          <w:shd w:val="clear" w:color="auto" w:fill="FFFFFF"/>
        </w:rPr>
      </w:pPr>
      <w:r w:rsidRPr="00F73D19">
        <w:rPr>
          <w:rFonts w:cstheme="minorHAnsi"/>
          <w:sz w:val="26"/>
          <w:szCs w:val="26"/>
          <w:shd w:val="clear" w:color="auto" w:fill="FFFFFF"/>
        </w:rPr>
        <w:t>Nota-se que a pandemia acelerou os problemas e acentuou as desigualdades sociais existentes em nosso país. Diante disso, é essencial agir rápido, indo atrás de cada criança e cada adolescente que está com seu direito à educação negado.</w:t>
      </w:r>
    </w:p>
    <w:p w14:paraId="2BAA0323" w14:textId="67C8618A" w:rsidR="00EB76B8" w:rsidRPr="00EB76B8" w:rsidRDefault="00EB76B8" w:rsidP="002F089A">
      <w:pPr>
        <w:shd w:val="clear" w:color="auto" w:fill="FFFFFF"/>
        <w:spacing w:line="360" w:lineRule="auto"/>
        <w:ind w:firstLine="709"/>
        <w:jc w:val="both"/>
        <w:rPr>
          <w:rFonts w:cstheme="minorHAnsi"/>
          <w:sz w:val="26"/>
          <w:szCs w:val="26"/>
          <w:shd w:val="clear" w:color="auto" w:fill="FFFFFF"/>
        </w:rPr>
      </w:pPr>
      <w:r>
        <w:rPr>
          <w:rFonts w:cstheme="minorHAnsi"/>
          <w:sz w:val="26"/>
          <w:szCs w:val="26"/>
          <w:shd w:val="clear" w:color="auto" w:fill="FFFFFF"/>
        </w:rPr>
        <w:t>Noutro Pórtico</w:t>
      </w:r>
      <w:r w:rsidRPr="00EB76B8">
        <w:rPr>
          <w:rFonts w:cstheme="minorHAnsi"/>
          <w:sz w:val="26"/>
          <w:szCs w:val="26"/>
          <w:shd w:val="clear" w:color="auto" w:fill="FFFFFF"/>
        </w:rPr>
        <w:t xml:space="preserve">, </w:t>
      </w:r>
      <w:r w:rsidRPr="00EB76B8">
        <w:rPr>
          <w:rFonts w:cstheme="minorHAnsi"/>
          <w:color w:val="000000"/>
          <w:sz w:val="26"/>
          <w:szCs w:val="26"/>
        </w:rPr>
        <w:t xml:space="preserve">a falta de condições mínimas e dignas de sobrevivência representa uma primeira camada urgente e essencial que impacta diretamente </w:t>
      </w:r>
      <w:r w:rsidR="007544F3">
        <w:rPr>
          <w:rFonts w:cstheme="minorHAnsi"/>
          <w:color w:val="000000"/>
          <w:sz w:val="26"/>
          <w:szCs w:val="26"/>
        </w:rPr>
        <w:t>o direito</w:t>
      </w:r>
      <w:r>
        <w:rPr>
          <w:rFonts w:cstheme="minorHAnsi"/>
          <w:color w:val="000000"/>
          <w:sz w:val="26"/>
          <w:szCs w:val="26"/>
        </w:rPr>
        <w:t xml:space="preserve"> à educação</w:t>
      </w:r>
      <w:r w:rsidR="00406C4B">
        <w:rPr>
          <w:rFonts w:cstheme="minorHAnsi"/>
          <w:color w:val="000000"/>
          <w:sz w:val="26"/>
          <w:szCs w:val="26"/>
        </w:rPr>
        <w:t>, criando um</w:t>
      </w:r>
      <w:r w:rsidRPr="00EB76B8">
        <w:rPr>
          <w:rFonts w:cstheme="minorHAnsi"/>
          <w:color w:val="000000"/>
          <w:sz w:val="26"/>
          <w:szCs w:val="26"/>
        </w:rPr>
        <w:t xml:space="preserve"> ciclo de desigualdades, uma vez que os domicílios mais atingidos pela pobreza e a insegurança alimentar são aqueles em que os responsáveis têm poucos anos de estudo.</w:t>
      </w:r>
      <w:r>
        <w:rPr>
          <w:rFonts w:ascii="Arial" w:hAnsi="Arial" w:cs="Arial"/>
          <w:color w:val="000000"/>
        </w:rPr>
        <w:t> </w:t>
      </w:r>
    </w:p>
    <w:p w14:paraId="346B9E44" w14:textId="0D52E27F" w:rsidR="00247074" w:rsidRPr="00247074" w:rsidRDefault="009F4409" w:rsidP="002F089A">
      <w:pPr>
        <w:shd w:val="clear" w:color="auto" w:fill="FFFFFF"/>
        <w:spacing w:line="360" w:lineRule="auto"/>
        <w:ind w:firstLine="709"/>
        <w:jc w:val="both"/>
        <w:rPr>
          <w:rFonts w:eastAsia="Times New Roman" w:cstheme="minorHAnsi"/>
          <w:sz w:val="26"/>
          <w:szCs w:val="26"/>
        </w:rPr>
      </w:pPr>
      <w:r>
        <w:rPr>
          <w:rFonts w:cstheme="minorHAnsi"/>
          <w:sz w:val="26"/>
          <w:szCs w:val="26"/>
          <w:shd w:val="clear" w:color="auto" w:fill="FFFFFF"/>
        </w:rPr>
        <w:t>Assim, a</w:t>
      </w:r>
      <w:r w:rsidR="004E7D58">
        <w:rPr>
          <w:rFonts w:cstheme="minorHAnsi"/>
          <w:sz w:val="26"/>
          <w:szCs w:val="26"/>
          <w:shd w:val="clear" w:color="auto" w:fill="FFFFFF"/>
        </w:rPr>
        <w:t xml:space="preserve"> presente proposta legislativa é autorizativa e visa minorar o impacto causado pelo abandono escolar e se trata de um incentivo financeiro complementar </w:t>
      </w:r>
      <w:r w:rsidR="00E65F6F">
        <w:rPr>
          <w:rFonts w:cstheme="minorHAnsi"/>
          <w:sz w:val="26"/>
          <w:szCs w:val="26"/>
          <w:shd w:val="clear" w:color="auto" w:fill="FFFFFF"/>
        </w:rPr>
        <w:t xml:space="preserve">para </w:t>
      </w:r>
      <w:r w:rsidR="007544F3">
        <w:rPr>
          <w:rFonts w:cstheme="minorHAnsi"/>
          <w:sz w:val="26"/>
          <w:szCs w:val="26"/>
          <w:shd w:val="clear" w:color="auto" w:fill="FFFFFF"/>
        </w:rPr>
        <w:t xml:space="preserve">que </w:t>
      </w:r>
      <w:r w:rsidR="00E65F6F">
        <w:rPr>
          <w:rFonts w:cstheme="minorHAnsi"/>
          <w:sz w:val="26"/>
          <w:szCs w:val="26"/>
          <w:shd w:val="clear" w:color="auto" w:fill="FFFFFF"/>
        </w:rPr>
        <w:t xml:space="preserve">as crianças </w:t>
      </w:r>
      <w:r w:rsidR="001353DA">
        <w:rPr>
          <w:rFonts w:cstheme="minorHAnsi"/>
          <w:sz w:val="26"/>
          <w:szCs w:val="26"/>
          <w:shd w:val="clear" w:color="auto" w:fill="FFFFFF"/>
        </w:rPr>
        <w:t xml:space="preserve">carentes </w:t>
      </w:r>
      <w:r w:rsidR="00E65F6F">
        <w:rPr>
          <w:rFonts w:cstheme="minorHAnsi"/>
          <w:sz w:val="26"/>
          <w:szCs w:val="26"/>
          <w:shd w:val="clear" w:color="auto" w:fill="FFFFFF"/>
        </w:rPr>
        <w:t xml:space="preserve">possam retornar </w:t>
      </w:r>
      <w:r w:rsidR="008A3FCE">
        <w:rPr>
          <w:rFonts w:cstheme="minorHAnsi"/>
          <w:sz w:val="26"/>
          <w:szCs w:val="26"/>
          <w:shd w:val="clear" w:color="auto" w:fill="FFFFFF"/>
        </w:rPr>
        <w:t>ao ambiente escolar</w:t>
      </w:r>
      <w:r w:rsidR="009C661D">
        <w:rPr>
          <w:rFonts w:cstheme="minorHAnsi"/>
          <w:sz w:val="26"/>
          <w:szCs w:val="26"/>
          <w:shd w:val="clear" w:color="auto" w:fill="FFFFFF"/>
        </w:rPr>
        <w:t>. Trata-se de uma parcela única e</w:t>
      </w:r>
      <w:r w:rsidR="008A3FCE">
        <w:rPr>
          <w:rFonts w:cstheme="minorHAnsi"/>
          <w:sz w:val="26"/>
          <w:szCs w:val="26"/>
          <w:shd w:val="clear" w:color="auto" w:fill="FFFFFF"/>
        </w:rPr>
        <w:t xml:space="preserve"> emergencial</w:t>
      </w:r>
      <w:r w:rsidR="009C661D">
        <w:rPr>
          <w:rFonts w:cstheme="minorHAnsi"/>
          <w:sz w:val="26"/>
          <w:szCs w:val="26"/>
          <w:shd w:val="clear" w:color="auto" w:fill="FFFFFF"/>
        </w:rPr>
        <w:t>,</w:t>
      </w:r>
      <w:r w:rsidR="008A3FCE">
        <w:rPr>
          <w:rFonts w:cstheme="minorHAnsi"/>
          <w:sz w:val="26"/>
          <w:szCs w:val="26"/>
          <w:shd w:val="clear" w:color="auto" w:fill="FFFFFF"/>
        </w:rPr>
        <w:t xml:space="preserve"> </w:t>
      </w:r>
      <w:r w:rsidR="00C8766E">
        <w:rPr>
          <w:rFonts w:cstheme="minorHAnsi"/>
          <w:sz w:val="26"/>
          <w:szCs w:val="26"/>
          <w:shd w:val="clear" w:color="auto" w:fill="FFFFFF"/>
        </w:rPr>
        <w:t>mas de uma importância incomensurável para a retomada da educação efetiva neste Município</w:t>
      </w:r>
      <w:r w:rsidR="008C0540">
        <w:rPr>
          <w:rFonts w:cstheme="minorHAnsi"/>
          <w:sz w:val="26"/>
          <w:szCs w:val="26"/>
          <w:shd w:val="clear" w:color="auto" w:fill="FFFFFF"/>
        </w:rPr>
        <w:t>, interrompendo o ciclo acima citado</w:t>
      </w:r>
      <w:r w:rsidR="00C8766E">
        <w:rPr>
          <w:rFonts w:cstheme="minorHAnsi"/>
          <w:sz w:val="26"/>
          <w:szCs w:val="26"/>
          <w:shd w:val="clear" w:color="auto" w:fill="FFFFFF"/>
        </w:rPr>
        <w:t>.</w:t>
      </w:r>
      <w:r w:rsidR="00EB76B8">
        <w:rPr>
          <w:rFonts w:cstheme="minorHAnsi"/>
          <w:sz w:val="26"/>
          <w:szCs w:val="26"/>
          <w:shd w:val="clear" w:color="auto" w:fill="FFFFFF"/>
        </w:rPr>
        <w:t xml:space="preserve"> </w:t>
      </w:r>
      <w:r w:rsidR="008A3FCE">
        <w:rPr>
          <w:rFonts w:cstheme="minorHAnsi"/>
          <w:sz w:val="26"/>
          <w:szCs w:val="26"/>
          <w:shd w:val="clear" w:color="auto" w:fill="FFFFFF"/>
        </w:rPr>
        <w:t xml:space="preserve"> </w:t>
      </w:r>
      <w:r w:rsidR="00F73D19" w:rsidRPr="00F73D19">
        <w:rPr>
          <w:rFonts w:cstheme="minorHAnsi"/>
          <w:sz w:val="26"/>
          <w:szCs w:val="26"/>
          <w:shd w:val="clear" w:color="auto" w:fill="FFFFFF"/>
        </w:rPr>
        <w:t> </w:t>
      </w:r>
      <w:r w:rsidR="003241EE" w:rsidRPr="003241EE">
        <w:rPr>
          <w:rFonts w:cstheme="minorHAnsi"/>
          <w:sz w:val="26"/>
          <w:szCs w:val="26"/>
          <w:shd w:val="clear" w:color="auto" w:fill="FFFFFF"/>
        </w:rPr>
        <w:t> </w:t>
      </w:r>
      <w:r w:rsidR="00247074" w:rsidRPr="00247074">
        <w:rPr>
          <w:rFonts w:cstheme="minorHAnsi"/>
          <w:sz w:val="26"/>
          <w:szCs w:val="26"/>
          <w:shd w:val="clear" w:color="auto" w:fill="FFFFFF"/>
        </w:rPr>
        <w:t> </w:t>
      </w:r>
    </w:p>
    <w:p w14:paraId="08BB63DC" w14:textId="7552C484" w:rsidR="002D63B7" w:rsidRPr="00B17C39" w:rsidRDefault="008C0540" w:rsidP="008C0540">
      <w:pPr>
        <w:spacing w:after="0" w:line="360" w:lineRule="auto"/>
        <w:ind w:firstLine="709"/>
        <w:jc w:val="both"/>
        <w:rPr>
          <w:rFonts w:eastAsia="Times New Roman" w:cstheme="minorHAnsi"/>
          <w:sz w:val="26"/>
          <w:szCs w:val="26"/>
        </w:rPr>
      </w:pPr>
      <w:r>
        <w:rPr>
          <w:sz w:val="26"/>
          <w:szCs w:val="26"/>
        </w:rPr>
        <w:lastRenderedPageBreak/>
        <w:t>Projeto</w:t>
      </w:r>
      <w:r w:rsidR="007544F3">
        <w:rPr>
          <w:sz w:val="26"/>
          <w:szCs w:val="26"/>
        </w:rPr>
        <w:t>s</w:t>
      </w:r>
      <w:r w:rsidR="000E57B3" w:rsidRPr="00B17C39">
        <w:rPr>
          <w:sz w:val="26"/>
          <w:szCs w:val="26"/>
        </w:rPr>
        <w:t xml:space="preserve"> de Lei com conteúdo</w:t>
      </w:r>
      <w:r w:rsidR="007544F3">
        <w:rPr>
          <w:sz w:val="26"/>
          <w:szCs w:val="26"/>
        </w:rPr>
        <w:t>s</w:t>
      </w:r>
      <w:r w:rsidR="000E57B3" w:rsidRPr="00B17C39">
        <w:rPr>
          <w:sz w:val="26"/>
          <w:szCs w:val="26"/>
        </w:rPr>
        <w:t xml:space="preserve"> normativo</w:t>
      </w:r>
      <w:r w:rsidR="007544F3">
        <w:rPr>
          <w:sz w:val="26"/>
          <w:szCs w:val="26"/>
        </w:rPr>
        <w:t>s</w:t>
      </w:r>
      <w:r w:rsidR="000E57B3" w:rsidRPr="00B17C39">
        <w:rPr>
          <w:sz w:val="26"/>
          <w:szCs w:val="26"/>
        </w:rPr>
        <w:t xml:space="preserve"> da mesma natureza foram apresentados em diversas Câmaras Municipais</w:t>
      </w:r>
      <w:r>
        <w:rPr>
          <w:sz w:val="26"/>
          <w:szCs w:val="26"/>
        </w:rPr>
        <w:t xml:space="preserve">, embora com nomenclaturas diversas, podemos citar como exemplo, Belém/PA que saiu à frente e já implantou o seu programa de auxílio discente para as camadas mais pobres da população, visando o retorno às aulas das crianças daquela Urbe.  </w:t>
      </w:r>
    </w:p>
    <w:p w14:paraId="32E3A936" w14:textId="77777777" w:rsidR="0036411B" w:rsidRPr="00B17C39" w:rsidRDefault="0036411B" w:rsidP="0036411B">
      <w:pPr>
        <w:spacing w:before="280" w:after="0" w:line="360" w:lineRule="auto"/>
        <w:ind w:firstLine="709"/>
        <w:jc w:val="both"/>
        <w:rPr>
          <w:sz w:val="26"/>
          <w:szCs w:val="26"/>
        </w:rPr>
      </w:pPr>
      <w:r w:rsidRPr="00B17C39">
        <w:rPr>
          <w:sz w:val="26"/>
          <w:szCs w:val="26"/>
        </w:rPr>
        <w:t>Por todo o exposto e em face da importância do tema, espera este edil a tramitação regimental e apoio dos nobres colegas à aprovação do presente Projeto de Lei, que atende aos pressupostos de constitucionalidade, juridicidade e técnica legislativa.</w:t>
      </w:r>
    </w:p>
    <w:p w14:paraId="62DF5A93" w14:textId="77777777" w:rsidR="0036411B" w:rsidRPr="00B17C39" w:rsidRDefault="0036411B" w:rsidP="0036411B">
      <w:pPr>
        <w:spacing w:after="0" w:line="360" w:lineRule="auto"/>
        <w:jc w:val="both"/>
        <w:rPr>
          <w:rFonts w:eastAsia="Arial" w:cstheme="minorHAnsi"/>
          <w:sz w:val="26"/>
          <w:szCs w:val="26"/>
        </w:rPr>
      </w:pPr>
    </w:p>
    <w:p w14:paraId="2DA2B110" w14:textId="66C1B0AE" w:rsidR="0036411B" w:rsidRPr="00B17C39" w:rsidRDefault="0036411B" w:rsidP="0036411B">
      <w:pPr>
        <w:spacing w:after="0" w:line="360" w:lineRule="auto"/>
        <w:jc w:val="both"/>
        <w:rPr>
          <w:sz w:val="26"/>
          <w:szCs w:val="26"/>
        </w:rPr>
      </w:pPr>
      <w:r w:rsidRPr="00B17C39">
        <w:rPr>
          <w:rFonts w:eastAsia="Arial" w:cstheme="minorHAnsi"/>
          <w:sz w:val="26"/>
          <w:szCs w:val="26"/>
        </w:rPr>
        <w:t xml:space="preserve">Sala das Sessões da Câmara Municipal de </w:t>
      </w:r>
      <w:r w:rsidRPr="00B17C39">
        <w:rPr>
          <w:sz w:val="26"/>
          <w:szCs w:val="26"/>
        </w:rPr>
        <w:t xml:space="preserve">Natal/RN, </w:t>
      </w:r>
      <w:r w:rsidR="007544F3">
        <w:rPr>
          <w:sz w:val="26"/>
          <w:szCs w:val="26"/>
        </w:rPr>
        <w:t>01 de março de 2023.</w:t>
      </w:r>
    </w:p>
    <w:p w14:paraId="556F8FB9" w14:textId="77777777" w:rsidR="0036411B" w:rsidRPr="00B17C39" w:rsidRDefault="0036411B" w:rsidP="0036411B">
      <w:pPr>
        <w:tabs>
          <w:tab w:val="left" w:pos="733"/>
        </w:tabs>
        <w:spacing w:after="0" w:line="240" w:lineRule="auto"/>
        <w:jc w:val="center"/>
        <w:rPr>
          <w:rFonts w:asciiTheme="majorHAnsi" w:eastAsia="Arial" w:hAnsiTheme="majorHAnsi" w:cstheme="majorHAnsi"/>
          <w:sz w:val="24"/>
          <w:szCs w:val="24"/>
        </w:rPr>
      </w:pPr>
    </w:p>
    <w:p w14:paraId="33E98F0A" w14:textId="77777777" w:rsidR="0036411B" w:rsidRPr="00B17C39" w:rsidRDefault="0036411B" w:rsidP="0036411B">
      <w:pPr>
        <w:tabs>
          <w:tab w:val="left" w:pos="733"/>
        </w:tabs>
        <w:spacing w:after="0" w:line="240" w:lineRule="auto"/>
        <w:jc w:val="center"/>
        <w:rPr>
          <w:rFonts w:asciiTheme="majorHAnsi" w:eastAsia="Arial" w:hAnsiTheme="majorHAnsi" w:cstheme="majorHAnsi"/>
          <w:sz w:val="24"/>
          <w:szCs w:val="24"/>
        </w:rPr>
      </w:pPr>
    </w:p>
    <w:p w14:paraId="22213C84" w14:textId="77777777" w:rsidR="0036411B" w:rsidRPr="00B17C39" w:rsidRDefault="0036411B" w:rsidP="0036411B">
      <w:pPr>
        <w:spacing w:line="360" w:lineRule="auto"/>
        <w:ind w:firstLine="708"/>
        <w:jc w:val="both"/>
        <w:rPr>
          <w:sz w:val="26"/>
          <w:szCs w:val="26"/>
        </w:rPr>
      </w:pPr>
    </w:p>
    <w:p w14:paraId="701B4B2C" w14:textId="77777777" w:rsidR="0036411B" w:rsidRPr="00B17C39" w:rsidRDefault="0036411B" w:rsidP="0036411B">
      <w:pPr>
        <w:spacing w:line="360" w:lineRule="auto"/>
        <w:ind w:firstLine="708"/>
        <w:jc w:val="both"/>
        <w:rPr>
          <w:b/>
          <w:bCs/>
          <w:sz w:val="26"/>
          <w:szCs w:val="26"/>
        </w:rPr>
      </w:pPr>
      <w:r w:rsidRPr="00B17C39">
        <w:rPr>
          <w:b/>
          <w:bCs/>
          <w:sz w:val="26"/>
          <w:szCs w:val="26"/>
        </w:rPr>
        <w:t>Gabinete do Vereador Professor Robério Paulino - PSOL</w:t>
      </w:r>
    </w:p>
    <w:sectPr w:rsidR="0036411B" w:rsidRPr="00B17C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BA80E" w14:textId="77777777" w:rsidR="00E65186" w:rsidRDefault="00E65186" w:rsidP="0017711E">
      <w:pPr>
        <w:spacing w:after="0" w:line="240" w:lineRule="auto"/>
      </w:pPr>
      <w:r>
        <w:separator/>
      </w:r>
    </w:p>
  </w:endnote>
  <w:endnote w:type="continuationSeparator" w:id="0">
    <w:p w14:paraId="0421004A" w14:textId="77777777" w:rsidR="00E65186" w:rsidRDefault="00E65186" w:rsidP="00177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D951C" w14:textId="77777777" w:rsidR="00E65186" w:rsidRDefault="00E65186" w:rsidP="0017711E">
      <w:pPr>
        <w:spacing w:after="0" w:line="240" w:lineRule="auto"/>
      </w:pPr>
      <w:r>
        <w:separator/>
      </w:r>
    </w:p>
  </w:footnote>
  <w:footnote w:type="continuationSeparator" w:id="0">
    <w:p w14:paraId="79427B8F" w14:textId="77777777" w:rsidR="00E65186" w:rsidRDefault="00E65186" w:rsidP="00177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7792"/>
    <w:multiLevelType w:val="multilevel"/>
    <w:tmpl w:val="F2ECF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226DDF"/>
    <w:multiLevelType w:val="multilevel"/>
    <w:tmpl w:val="9F8C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7150B7B"/>
    <w:multiLevelType w:val="multilevel"/>
    <w:tmpl w:val="22E61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5F11FB"/>
    <w:multiLevelType w:val="multilevel"/>
    <w:tmpl w:val="13ECB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6A3F82"/>
    <w:multiLevelType w:val="multilevel"/>
    <w:tmpl w:val="30EE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E46672D"/>
    <w:multiLevelType w:val="multilevel"/>
    <w:tmpl w:val="F0C44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7B4D8A"/>
    <w:multiLevelType w:val="multilevel"/>
    <w:tmpl w:val="CAE8B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BC0"/>
    <w:rsid w:val="000004B3"/>
    <w:rsid w:val="000014EB"/>
    <w:rsid w:val="00005C09"/>
    <w:rsid w:val="00012AEE"/>
    <w:rsid w:val="00015155"/>
    <w:rsid w:val="0003200F"/>
    <w:rsid w:val="00033A91"/>
    <w:rsid w:val="000358E3"/>
    <w:rsid w:val="000362B2"/>
    <w:rsid w:val="0004713B"/>
    <w:rsid w:val="00056931"/>
    <w:rsid w:val="00057B1E"/>
    <w:rsid w:val="00062DFD"/>
    <w:rsid w:val="000646CF"/>
    <w:rsid w:val="00072F36"/>
    <w:rsid w:val="00075294"/>
    <w:rsid w:val="00075D43"/>
    <w:rsid w:val="00075E98"/>
    <w:rsid w:val="00080B25"/>
    <w:rsid w:val="00093F7D"/>
    <w:rsid w:val="000A0750"/>
    <w:rsid w:val="000A16F4"/>
    <w:rsid w:val="000A1996"/>
    <w:rsid w:val="000A3C68"/>
    <w:rsid w:val="000A67F3"/>
    <w:rsid w:val="000C1AD6"/>
    <w:rsid w:val="000C2DAD"/>
    <w:rsid w:val="000D046F"/>
    <w:rsid w:val="000D5D9E"/>
    <w:rsid w:val="000E0FD8"/>
    <w:rsid w:val="000E3187"/>
    <w:rsid w:val="000E57B3"/>
    <w:rsid w:val="000E64E1"/>
    <w:rsid w:val="000F1524"/>
    <w:rsid w:val="000F1566"/>
    <w:rsid w:val="000F38AF"/>
    <w:rsid w:val="000F5B6B"/>
    <w:rsid w:val="000F73EB"/>
    <w:rsid w:val="001035A5"/>
    <w:rsid w:val="00105676"/>
    <w:rsid w:val="00113CF8"/>
    <w:rsid w:val="00114A78"/>
    <w:rsid w:val="00120D8D"/>
    <w:rsid w:val="00127DE5"/>
    <w:rsid w:val="00130753"/>
    <w:rsid w:val="0013478A"/>
    <w:rsid w:val="001353DA"/>
    <w:rsid w:val="00135790"/>
    <w:rsid w:val="00137F3E"/>
    <w:rsid w:val="0014450A"/>
    <w:rsid w:val="0014512D"/>
    <w:rsid w:val="001507F4"/>
    <w:rsid w:val="00160501"/>
    <w:rsid w:val="00160550"/>
    <w:rsid w:val="00160DCC"/>
    <w:rsid w:val="00161007"/>
    <w:rsid w:val="00165F8F"/>
    <w:rsid w:val="00166B76"/>
    <w:rsid w:val="001679C6"/>
    <w:rsid w:val="00170567"/>
    <w:rsid w:val="00171377"/>
    <w:rsid w:val="00175262"/>
    <w:rsid w:val="00176B1A"/>
    <w:rsid w:val="0017711E"/>
    <w:rsid w:val="00182BB5"/>
    <w:rsid w:val="0018653A"/>
    <w:rsid w:val="00187007"/>
    <w:rsid w:val="00187F71"/>
    <w:rsid w:val="001A037B"/>
    <w:rsid w:val="001A0C8D"/>
    <w:rsid w:val="001A15F4"/>
    <w:rsid w:val="001A1D0D"/>
    <w:rsid w:val="001A364B"/>
    <w:rsid w:val="001A3CC2"/>
    <w:rsid w:val="001A6FF6"/>
    <w:rsid w:val="001A7391"/>
    <w:rsid w:val="001B39B6"/>
    <w:rsid w:val="001B4429"/>
    <w:rsid w:val="001B555F"/>
    <w:rsid w:val="001C0740"/>
    <w:rsid w:val="001C4B39"/>
    <w:rsid w:val="001C6380"/>
    <w:rsid w:val="001D0813"/>
    <w:rsid w:val="001D2D78"/>
    <w:rsid w:val="001D61E9"/>
    <w:rsid w:val="001D629A"/>
    <w:rsid w:val="001D7B03"/>
    <w:rsid w:val="001E0D8D"/>
    <w:rsid w:val="001E14C7"/>
    <w:rsid w:val="001E36C3"/>
    <w:rsid w:val="001E3EE1"/>
    <w:rsid w:val="001E59F3"/>
    <w:rsid w:val="001E7E06"/>
    <w:rsid w:val="001F05C0"/>
    <w:rsid w:val="002009C5"/>
    <w:rsid w:val="002028F9"/>
    <w:rsid w:val="0020468B"/>
    <w:rsid w:val="002053F7"/>
    <w:rsid w:val="00205483"/>
    <w:rsid w:val="0020565A"/>
    <w:rsid w:val="00205FDB"/>
    <w:rsid w:val="00207EFD"/>
    <w:rsid w:val="00212740"/>
    <w:rsid w:val="002228B2"/>
    <w:rsid w:val="00224ED1"/>
    <w:rsid w:val="00234106"/>
    <w:rsid w:val="00242680"/>
    <w:rsid w:val="00247074"/>
    <w:rsid w:val="00250F26"/>
    <w:rsid w:val="00254DC8"/>
    <w:rsid w:val="00257A00"/>
    <w:rsid w:val="0026036C"/>
    <w:rsid w:val="002622C8"/>
    <w:rsid w:val="00263255"/>
    <w:rsid w:val="002664CE"/>
    <w:rsid w:val="002704A5"/>
    <w:rsid w:val="00280648"/>
    <w:rsid w:val="0028124C"/>
    <w:rsid w:val="0028389E"/>
    <w:rsid w:val="00291072"/>
    <w:rsid w:val="002913D5"/>
    <w:rsid w:val="00291409"/>
    <w:rsid w:val="002917DA"/>
    <w:rsid w:val="00291A08"/>
    <w:rsid w:val="00292643"/>
    <w:rsid w:val="002A3497"/>
    <w:rsid w:val="002B0149"/>
    <w:rsid w:val="002B21B9"/>
    <w:rsid w:val="002B2F66"/>
    <w:rsid w:val="002B3380"/>
    <w:rsid w:val="002B4A9F"/>
    <w:rsid w:val="002B4FB1"/>
    <w:rsid w:val="002C0CF7"/>
    <w:rsid w:val="002C17A3"/>
    <w:rsid w:val="002C403F"/>
    <w:rsid w:val="002C53A3"/>
    <w:rsid w:val="002C6961"/>
    <w:rsid w:val="002D56D5"/>
    <w:rsid w:val="002D63B7"/>
    <w:rsid w:val="002D67A3"/>
    <w:rsid w:val="002D79DF"/>
    <w:rsid w:val="002E018E"/>
    <w:rsid w:val="002E1D43"/>
    <w:rsid w:val="002E68A2"/>
    <w:rsid w:val="002F089A"/>
    <w:rsid w:val="002F4B03"/>
    <w:rsid w:val="00302AF3"/>
    <w:rsid w:val="0030410D"/>
    <w:rsid w:val="00304A7A"/>
    <w:rsid w:val="00305044"/>
    <w:rsid w:val="00310F2A"/>
    <w:rsid w:val="00310F99"/>
    <w:rsid w:val="00314E6B"/>
    <w:rsid w:val="00315775"/>
    <w:rsid w:val="00317BCF"/>
    <w:rsid w:val="003210AC"/>
    <w:rsid w:val="003241EE"/>
    <w:rsid w:val="003249D9"/>
    <w:rsid w:val="00325AFA"/>
    <w:rsid w:val="00325F05"/>
    <w:rsid w:val="00333C18"/>
    <w:rsid w:val="00336E06"/>
    <w:rsid w:val="00336FAC"/>
    <w:rsid w:val="0033714B"/>
    <w:rsid w:val="00340012"/>
    <w:rsid w:val="00341F54"/>
    <w:rsid w:val="00343FEA"/>
    <w:rsid w:val="00347D71"/>
    <w:rsid w:val="0035052A"/>
    <w:rsid w:val="003506C0"/>
    <w:rsid w:val="003534BC"/>
    <w:rsid w:val="00353624"/>
    <w:rsid w:val="00355D1B"/>
    <w:rsid w:val="00360A01"/>
    <w:rsid w:val="00363AD5"/>
    <w:rsid w:val="0036411B"/>
    <w:rsid w:val="0036561B"/>
    <w:rsid w:val="00365E3D"/>
    <w:rsid w:val="003739D3"/>
    <w:rsid w:val="00374B7D"/>
    <w:rsid w:val="00376EB9"/>
    <w:rsid w:val="0038286C"/>
    <w:rsid w:val="0038525B"/>
    <w:rsid w:val="0039271F"/>
    <w:rsid w:val="003928E3"/>
    <w:rsid w:val="00394590"/>
    <w:rsid w:val="003A2E0F"/>
    <w:rsid w:val="003B3CD1"/>
    <w:rsid w:val="003B55FD"/>
    <w:rsid w:val="003B620C"/>
    <w:rsid w:val="003C00A1"/>
    <w:rsid w:val="003C190D"/>
    <w:rsid w:val="003C28A0"/>
    <w:rsid w:val="003C6AE4"/>
    <w:rsid w:val="003D0D18"/>
    <w:rsid w:val="003D1852"/>
    <w:rsid w:val="003D3662"/>
    <w:rsid w:val="003D3BDF"/>
    <w:rsid w:val="003D42E2"/>
    <w:rsid w:val="003D649E"/>
    <w:rsid w:val="003E04D9"/>
    <w:rsid w:val="003E0F49"/>
    <w:rsid w:val="003E2C24"/>
    <w:rsid w:val="003E6B19"/>
    <w:rsid w:val="003F36D6"/>
    <w:rsid w:val="003F579E"/>
    <w:rsid w:val="003F5C85"/>
    <w:rsid w:val="003F5EF6"/>
    <w:rsid w:val="003F648A"/>
    <w:rsid w:val="003F6496"/>
    <w:rsid w:val="00402EEC"/>
    <w:rsid w:val="00403D86"/>
    <w:rsid w:val="00404421"/>
    <w:rsid w:val="00406C4B"/>
    <w:rsid w:val="004105BC"/>
    <w:rsid w:val="004140CC"/>
    <w:rsid w:val="00416674"/>
    <w:rsid w:val="00421A7E"/>
    <w:rsid w:val="00423038"/>
    <w:rsid w:val="004251AA"/>
    <w:rsid w:val="00432B0A"/>
    <w:rsid w:val="00432B67"/>
    <w:rsid w:val="00436F1F"/>
    <w:rsid w:val="00440007"/>
    <w:rsid w:val="00441121"/>
    <w:rsid w:val="00441BFD"/>
    <w:rsid w:val="004475BE"/>
    <w:rsid w:val="004502FA"/>
    <w:rsid w:val="004504B5"/>
    <w:rsid w:val="00452268"/>
    <w:rsid w:val="00452F1C"/>
    <w:rsid w:val="004538A1"/>
    <w:rsid w:val="00457674"/>
    <w:rsid w:val="00457E12"/>
    <w:rsid w:val="004626BD"/>
    <w:rsid w:val="00463C85"/>
    <w:rsid w:val="004644E5"/>
    <w:rsid w:val="00466DF6"/>
    <w:rsid w:val="00474402"/>
    <w:rsid w:val="004764A4"/>
    <w:rsid w:val="0048279A"/>
    <w:rsid w:val="00482CF4"/>
    <w:rsid w:val="00484952"/>
    <w:rsid w:val="00487947"/>
    <w:rsid w:val="0049035A"/>
    <w:rsid w:val="00493586"/>
    <w:rsid w:val="004948D0"/>
    <w:rsid w:val="00495694"/>
    <w:rsid w:val="00495A0F"/>
    <w:rsid w:val="00496E58"/>
    <w:rsid w:val="004A6E2C"/>
    <w:rsid w:val="004B1DE6"/>
    <w:rsid w:val="004B6A8E"/>
    <w:rsid w:val="004B72DF"/>
    <w:rsid w:val="004C4C25"/>
    <w:rsid w:val="004C5387"/>
    <w:rsid w:val="004C5A72"/>
    <w:rsid w:val="004D15DC"/>
    <w:rsid w:val="004E0085"/>
    <w:rsid w:val="004E0D05"/>
    <w:rsid w:val="004E3445"/>
    <w:rsid w:val="004E3871"/>
    <w:rsid w:val="004E7D14"/>
    <w:rsid w:val="004E7D58"/>
    <w:rsid w:val="004F006E"/>
    <w:rsid w:val="004F0889"/>
    <w:rsid w:val="004F2BED"/>
    <w:rsid w:val="004F2DEB"/>
    <w:rsid w:val="004F5CA9"/>
    <w:rsid w:val="004F6E1B"/>
    <w:rsid w:val="005004B7"/>
    <w:rsid w:val="00505815"/>
    <w:rsid w:val="0050748E"/>
    <w:rsid w:val="005127C5"/>
    <w:rsid w:val="005206DC"/>
    <w:rsid w:val="00521812"/>
    <w:rsid w:val="005235D6"/>
    <w:rsid w:val="00524C87"/>
    <w:rsid w:val="00526833"/>
    <w:rsid w:val="0052719B"/>
    <w:rsid w:val="00535728"/>
    <w:rsid w:val="0054295D"/>
    <w:rsid w:val="005447DE"/>
    <w:rsid w:val="00545A82"/>
    <w:rsid w:val="00550805"/>
    <w:rsid w:val="005510FF"/>
    <w:rsid w:val="005517EB"/>
    <w:rsid w:val="005536E9"/>
    <w:rsid w:val="00560B17"/>
    <w:rsid w:val="00560D22"/>
    <w:rsid w:val="00561F1B"/>
    <w:rsid w:val="005632E0"/>
    <w:rsid w:val="00565675"/>
    <w:rsid w:val="00567421"/>
    <w:rsid w:val="00572791"/>
    <w:rsid w:val="00572E50"/>
    <w:rsid w:val="00577B25"/>
    <w:rsid w:val="00583C3C"/>
    <w:rsid w:val="005902F4"/>
    <w:rsid w:val="005942A3"/>
    <w:rsid w:val="005951B1"/>
    <w:rsid w:val="005952C5"/>
    <w:rsid w:val="00596D8D"/>
    <w:rsid w:val="005A0113"/>
    <w:rsid w:val="005B2E4C"/>
    <w:rsid w:val="005B5103"/>
    <w:rsid w:val="005B6600"/>
    <w:rsid w:val="005B70CE"/>
    <w:rsid w:val="005B729D"/>
    <w:rsid w:val="005C1AFD"/>
    <w:rsid w:val="005C1CCC"/>
    <w:rsid w:val="005C4B14"/>
    <w:rsid w:val="005C510F"/>
    <w:rsid w:val="005C59AD"/>
    <w:rsid w:val="005C626D"/>
    <w:rsid w:val="005C7237"/>
    <w:rsid w:val="005C7865"/>
    <w:rsid w:val="005C7885"/>
    <w:rsid w:val="005D668A"/>
    <w:rsid w:val="005F0660"/>
    <w:rsid w:val="005F4DAC"/>
    <w:rsid w:val="005F7E82"/>
    <w:rsid w:val="00601D45"/>
    <w:rsid w:val="006021D8"/>
    <w:rsid w:val="006021E7"/>
    <w:rsid w:val="006048A0"/>
    <w:rsid w:val="00605E1C"/>
    <w:rsid w:val="00621A4B"/>
    <w:rsid w:val="00621E05"/>
    <w:rsid w:val="006227FB"/>
    <w:rsid w:val="00622B6B"/>
    <w:rsid w:val="006276FD"/>
    <w:rsid w:val="006302B5"/>
    <w:rsid w:val="00630B6F"/>
    <w:rsid w:val="0063426A"/>
    <w:rsid w:val="0063513D"/>
    <w:rsid w:val="00635A01"/>
    <w:rsid w:val="00637307"/>
    <w:rsid w:val="00640644"/>
    <w:rsid w:val="006413CF"/>
    <w:rsid w:val="00642BDB"/>
    <w:rsid w:val="006431F2"/>
    <w:rsid w:val="00661C19"/>
    <w:rsid w:val="00665B67"/>
    <w:rsid w:val="00666641"/>
    <w:rsid w:val="00667595"/>
    <w:rsid w:val="006755D9"/>
    <w:rsid w:val="00677C30"/>
    <w:rsid w:val="0068193A"/>
    <w:rsid w:val="00681E23"/>
    <w:rsid w:val="00684D12"/>
    <w:rsid w:val="006855EB"/>
    <w:rsid w:val="00692568"/>
    <w:rsid w:val="00692FC5"/>
    <w:rsid w:val="006944E8"/>
    <w:rsid w:val="0069632B"/>
    <w:rsid w:val="00697CA5"/>
    <w:rsid w:val="006A537B"/>
    <w:rsid w:val="006A6C3D"/>
    <w:rsid w:val="006A7B7F"/>
    <w:rsid w:val="006B2503"/>
    <w:rsid w:val="006C2771"/>
    <w:rsid w:val="006C2B91"/>
    <w:rsid w:val="006C3C07"/>
    <w:rsid w:val="006C6451"/>
    <w:rsid w:val="006C6E45"/>
    <w:rsid w:val="006D1C48"/>
    <w:rsid w:val="006D5201"/>
    <w:rsid w:val="006D5CBB"/>
    <w:rsid w:val="006D608B"/>
    <w:rsid w:val="006E1836"/>
    <w:rsid w:val="006E7A1A"/>
    <w:rsid w:val="006F0EA8"/>
    <w:rsid w:val="006F10AF"/>
    <w:rsid w:val="006F2F18"/>
    <w:rsid w:val="006F7577"/>
    <w:rsid w:val="00700103"/>
    <w:rsid w:val="00700D6F"/>
    <w:rsid w:val="00703F46"/>
    <w:rsid w:val="00710CF7"/>
    <w:rsid w:val="00711074"/>
    <w:rsid w:val="007161E2"/>
    <w:rsid w:val="00717EA8"/>
    <w:rsid w:val="00721B8C"/>
    <w:rsid w:val="00722D11"/>
    <w:rsid w:val="00724727"/>
    <w:rsid w:val="00731825"/>
    <w:rsid w:val="00737A1E"/>
    <w:rsid w:val="0074087D"/>
    <w:rsid w:val="00750622"/>
    <w:rsid w:val="00750819"/>
    <w:rsid w:val="007544F3"/>
    <w:rsid w:val="0075689A"/>
    <w:rsid w:val="007568B5"/>
    <w:rsid w:val="007616FC"/>
    <w:rsid w:val="00761C8C"/>
    <w:rsid w:val="00762D38"/>
    <w:rsid w:val="00770D49"/>
    <w:rsid w:val="007744E3"/>
    <w:rsid w:val="00775C1F"/>
    <w:rsid w:val="00787260"/>
    <w:rsid w:val="00793B18"/>
    <w:rsid w:val="007951A8"/>
    <w:rsid w:val="007968BD"/>
    <w:rsid w:val="007A1801"/>
    <w:rsid w:val="007A6FA9"/>
    <w:rsid w:val="007B3673"/>
    <w:rsid w:val="007B39A6"/>
    <w:rsid w:val="007B7F07"/>
    <w:rsid w:val="007C60F5"/>
    <w:rsid w:val="007C6BC0"/>
    <w:rsid w:val="007C6FE6"/>
    <w:rsid w:val="007D7649"/>
    <w:rsid w:val="007E3E5E"/>
    <w:rsid w:val="007E57A1"/>
    <w:rsid w:val="007E58BF"/>
    <w:rsid w:val="007F4D01"/>
    <w:rsid w:val="007F6695"/>
    <w:rsid w:val="00800AA4"/>
    <w:rsid w:val="008019DD"/>
    <w:rsid w:val="00802629"/>
    <w:rsid w:val="00802D9A"/>
    <w:rsid w:val="00812D8D"/>
    <w:rsid w:val="00813646"/>
    <w:rsid w:val="00815118"/>
    <w:rsid w:val="00816F9B"/>
    <w:rsid w:val="0082160C"/>
    <w:rsid w:val="00821E1A"/>
    <w:rsid w:val="00822C91"/>
    <w:rsid w:val="00823156"/>
    <w:rsid w:val="00825776"/>
    <w:rsid w:val="008301C0"/>
    <w:rsid w:val="00840F89"/>
    <w:rsid w:val="00846516"/>
    <w:rsid w:val="008507D5"/>
    <w:rsid w:val="00856625"/>
    <w:rsid w:val="00857C1C"/>
    <w:rsid w:val="00864EF9"/>
    <w:rsid w:val="00866BA2"/>
    <w:rsid w:val="0086729C"/>
    <w:rsid w:val="00875127"/>
    <w:rsid w:val="008755E3"/>
    <w:rsid w:val="00875CA5"/>
    <w:rsid w:val="00877650"/>
    <w:rsid w:val="00886620"/>
    <w:rsid w:val="008908B2"/>
    <w:rsid w:val="008908FC"/>
    <w:rsid w:val="008910FA"/>
    <w:rsid w:val="008913D7"/>
    <w:rsid w:val="00894082"/>
    <w:rsid w:val="00896AF7"/>
    <w:rsid w:val="008A20CD"/>
    <w:rsid w:val="008A3818"/>
    <w:rsid w:val="008A3FCE"/>
    <w:rsid w:val="008A41DB"/>
    <w:rsid w:val="008A47FC"/>
    <w:rsid w:val="008B111A"/>
    <w:rsid w:val="008B4029"/>
    <w:rsid w:val="008B5014"/>
    <w:rsid w:val="008C0540"/>
    <w:rsid w:val="008C703C"/>
    <w:rsid w:val="008C759A"/>
    <w:rsid w:val="008D0792"/>
    <w:rsid w:val="008D0D00"/>
    <w:rsid w:val="008D17A0"/>
    <w:rsid w:val="008D42E5"/>
    <w:rsid w:val="008D4CAA"/>
    <w:rsid w:val="008D7DD1"/>
    <w:rsid w:val="008E1B9F"/>
    <w:rsid w:val="008E2CA0"/>
    <w:rsid w:val="008E304E"/>
    <w:rsid w:val="008F1C69"/>
    <w:rsid w:val="008F4596"/>
    <w:rsid w:val="008F6D5C"/>
    <w:rsid w:val="008F7E57"/>
    <w:rsid w:val="0090548C"/>
    <w:rsid w:val="00912788"/>
    <w:rsid w:val="00916864"/>
    <w:rsid w:val="00917FA9"/>
    <w:rsid w:val="009201DA"/>
    <w:rsid w:val="00922A6A"/>
    <w:rsid w:val="0093008D"/>
    <w:rsid w:val="00930806"/>
    <w:rsid w:val="009312CB"/>
    <w:rsid w:val="00932E57"/>
    <w:rsid w:val="00934BED"/>
    <w:rsid w:val="0093581C"/>
    <w:rsid w:val="0094407A"/>
    <w:rsid w:val="00956BE9"/>
    <w:rsid w:val="00957E5D"/>
    <w:rsid w:val="009602A4"/>
    <w:rsid w:val="0096431F"/>
    <w:rsid w:val="00966640"/>
    <w:rsid w:val="00967292"/>
    <w:rsid w:val="00967ADA"/>
    <w:rsid w:val="00970F84"/>
    <w:rsid w:val="00971323"/>
    <w:rsid w:val="00971BD9"/>
    <w:rsid w:val="0097313F"/>
    <w:rsid w:val="00976334"/>
    <w:rsid w:val="00977430"/>
    <w:rsid w:val="00981BB7"/>
    <w:rsid w:val="009836BD"/>
    <w:rsid w:val="009917C1"/>
    <w:rsid w:val="009A57CF"/>
    <w:rsid w:val="009A7152"/>
    <w:rsid w:val="009B58B5"/>
    <w:rsid w:val="009B7186"/>
    <w:rsid w:val="009C1860"/>
    <w:rsid w:val="009C289F"/>
    <w:rsid w:val="009C661D"/>
    <w:rsid w:val="009D0043"/>
    <w:rsid w:val="009D6FB4"/>
    <w:rsid w:val="009E158D"/>
    <w:rsid w:val="009E3852"/>
    <w:rsid w:val="009E5C1A"/>
    <w:rsid w:val="009E7AF3"/>
    <w:rsid w:val="009F390C"/>
    <w:rsid w:val="009F4409"/>
    <w:rsid w:val="00A01537"/>
    <w:rsid w:val="00A05FF6"/>
    <w:rsid w:val="00A06B91"/>
    <w:rsid w:val="00A20063"/>
    <w:rsid w:val="00A22C40"/>
    <w:rsid w:val="00A239B4"/>
    <w:rsid w:val="00A245C6"/>
    <w:rsid w:val="00A25534"/>
    <w:rsid w:val="00A2559A"/>
    <w:rsid w:val="00A31387"/>
    <w:rsid w:val="00A3351F"/>
    <w:rsid w:val="00A46A76"/>
    <w:rsid w:val="00A47AE0"/>
    <w:rsid w:val="00A52292"/>
    <w:rsid w:val="00A52DD5"/>
    <w:rsid w:val="00A53F48"/>
    <w:rsid w:val="00A56AC9"/>
    <w:rsid w:val="00A6418A"/>
    <w:rsid w:val="00A65B05"/>
    <w:rsid w:val="00A66DF6"/>
    <w:rsid w:val="00A75ED9"/>
    <w:rsid w:val="00A817F2"/>
    <w:rsid w:val="00A818D9"/>
    <w:rsid w:val="00A833B9"/>
    <w:rsid w:val="00A92B92"/>
    <w:rsid w:val="00A931C0"/>
    <w:rsid w:val="00A97FBC"/>
    <w:rsid w:val="00AA24DC"/>
    <w:rsid w:val="00AA395E"/>
    <w:rsid w:val="00AA3B2A"/>
    <w:rsid w:val="00AA6971"/>
    <w:rsid w:val="00AA7DCE"/>
    <w:rsid w:val="00AB2012"/>
    <w:rsid w:val="00AB5C62"/>
    <w:rsid w:val="00AB7FDF"/>
    <w:rsid w:val="00AC20AF"/>
    <w:rsid w:val="00AC2478"/>
    <w:rsid w:val="00AD02F6"/>
    <w:rsid w:val="00AD1E47"/>
    <w:rsid w:val="00AD4CE9"/>
    <w:rsid w:val="00AD5A5B"/>
    <w:rsid w:val="00AE3238"/>
    <w:rsid w:val="00AE3601"/>
    <w:rsid w:val="00AE394D"/>
    <w:rsid w:val="00AE563F"/>
    <w:rsid w:val="00AE5853"/>
    <w:rsid w:val="00AE588C"/>
    <w:rsid w:val="00AF2698"/>
    <w:rsid w:val="00AF2F61"/>
    <w:rsid w:val="00AF4B3F"/>
    <w:rsid w:val="00AF5A6E"/>
    <w:rsid w:val="00B03F75"/>
    <w:rsid w:val="00B0401D"/>
    <w:rsid w:val="00B04C10"/>
    <w:rsid w:val="00B04DE3"/>
    <w:rsid w:val="00B05928"/>
    <w:rsid w:val="00B11431"/>
    <w:rsid w:val="00B1484B"/>
    <w:rsid w:val="00B17C39"/>
    <w:rsid w:val="00B25867"/>
    <w:rsid w:val="00B30F8F"/>
    <w:rsid w:val="00B31D9B"/>
    <w:rsid w:val="00B33460"/>
    <w:rsid w:val="00B346EF"/>
    <w:rsid w:val="00B35BE9"/>
    <w:rsid w:val="00B35D6D"/>
    <w:rsid w:val="00B41D9C"/>
    <w:rsid w:val="00B47E72"/>
    <w:rsid w:val="00B5232D"/>
    <w:rsid w:val="00B529D9"/>
    <w:rsid w:val="00B54582"/>
    <w:rsid w:val="00B5500C"/>
    <w:rsid w:val="00B57F58"/>
    <w:rsid w:val="00B60DAA"/>
    <w:rsid w:val="00B655D6"/>
    <w:rsid w:val="00B70C33"/>
    <w:rsid w:val="00B7243C"/>
    <w:rsid w:val="00B751E3"/>
    <w:rsid w:val="00B82800"/>
    <w:rsid w:val="00B90B33"/>
    <w:rsid w:val="00B94B84"/>
    <w:rsid w:val="00B95D83"/>
    <w:rsid w:val="00B96F9B"/>
    <w:rsid w:val="00BA2DBE"/>
    <w:rsid w:val="00BA3820"/>
    <w:rsid w:val="00BA4893"/>
    <w:rsid w:val="00BA6CBC"/>
    <w:rsid w:val="00BB00AA"/>
    <w:rsid w:val="00BB044B"/>
    <w:rsid w:val="00BB1329"/>
    <w:rsid w:val="00BB2B4B"/>
    <w:rsid w:val="00BB49C5"/>
    <w:rsid w:val="00BB587C"/>
    <w:rsid w:val="00BC513B"/>
    <w:rsid w:val="00BC7306"/>
    <w:rsid w:val="00BD1C7D"/>
    <w:rsid w:val="00BE4279"/>
    <w:rsid w:val="00BE62A8"/>
    <w:rsid w:val="00BE69DD"/>
    <w:rsid w:val="00BE6F19"/>
    <w:rsid w:val="00BF5A35"/>
    <w:rsid w:val="00BF5D94"/>
    <w:rsid w:val="00BF616A"/>
    <w:rsid w:val="00BF61B9"/>
    <w:rsid w:val="00BF6804"/>
    <w:rsid w:val="00C0345A"/>
    <w:rsid w:val="00C04350"/>
    <w:rsid w:val="00C06F55"/>
    <w:rsid w:val="00C0739D"/>
    <w:rsid w:val="00C11A1F"/>
    <w:rsid w:val="00C14282"/>
    <w:rsid w:val="00C23738"/>
    <w:rsid w:val="00C25AA2"/>
    <w:rsid w:val="00C34EDE"/>
    <w:rsid w:val="00C35E84"/>
    <w:rsid w:val="00C36B3C"/>
    <w:rsid w:val="00C40BED"/>
    <w:rsid w:val="00C45CBC"/>
    <w:rsid w:val="00C5007F"/>
    <w:rsid w:val="00C54514"/>
    <w:rsid w:val="00C57B7B"/>
    <w:rsid w:val="00C61506"/>
    <w:rsid w:val="00C633F5"/>
    <w:rsid w:val="00C63DA4"/>
    <w:rsid w:val="00C67FB9"/>
    <w:rsid w:val="00C73DE2"/>
    <w:rsid w:val="00C7789A"/>
    <w:rsid w:val="00C86395"/>
    <w:rsid w:val="00C8766E"/>
    <w:rsid w:val="00C94D33"/>
    <w:rsid w:val="00C9596C"/>
    <w:rsid w:val="00C97F24"/>
    <w:rsid w:val="00CA1B48"/>
    <w:rsid w:val="00CA1D26"/>
    <w:rsid w:val="00CA517C"/>
    <w:rsid w:val="00CB14C9"/>
    <w:rsid w:val="00CB2A56"/>
    <w:rsid w:val="00CB5B19"/>
    <w:rsid w:val="00CC0819"/>
    <w:rsid w:val="00CC273B"/>
    <w:rsid w:val="00CC4466"/>
    <w:rsid w:val="00CC6FDE"/>
    <w:rsid w:val="00CD0454"/>
    <w:rsid w:val="00CD3A98"/>
    <w:rsid w:val="00CD7D94"/>
    <w:rsid w:val="00CE0C82"/>
    <w:rsid w:val="00CE2A7C"/>
    <w:rsid w:val="00CE2F97"/>
    <w:rsid w:val="00CE371E"/>
    <w:rsid w:val="00CE4ED1"/>
    <w:rsid w:val="00CE6E25"/>
    <w:rsid w:val="00CE781D"/>
    <w:rsid w:val="00CE7D95"/>
    <w:rsid w:val="00CF354D"/>
    <w:rsid w:val="00CF6D36"/>
    <w:rsid w:val="00D03843"/>
    <w:rsid w:val="00D0416E"/>
    <w:rsid w:val="00D04E59"/>
    <w:rsid w:val="00D05A26"/>
    <w:rsid w:val="00D06A85"/>
    <w:rsid w:val="00D13D02"/>
    <w:rsid w:val="00D16F34"/>
    <w:rsid w:val="00D177FE"/>
    <w:rsid w:val="00D224DA"/>
    <w:rsid w:val="00D22793"/>
    <w:rsid w:val="00D22EAB"/>
    <w:rsid w:val="00D240C4"/>
    <w:rsid w:val="00D3250C"/>
    <w:rsid w:val="00D36F56"/>
    <w:rsid w:val="00D41A29"/>
    <w:rsid w:val="00D448C9"/>
    <w:rsid w:val="00D4648C"/>
    <w:rsid w:val="00D47388"/>
    <w:rsid w:val="00D479FE"/>
    <w:rsid w:val="00D565BF"/>
    <w:rsid w:val="00D56905"/>
    <w:rsid w:val="00D63BA2"/>
    <w:rsid w:val="00D64A09"/>
    <w:rsid w:val="00D70853"/>
    <w:rsid w:val="00D74C2B"/>
    <w:rsid w:val="00D75832"/>
    <w:rsid w:val="00D7590A"/>
    <w:rsid w:val="00D75A2A"/>
    <w:rsid w:val="00D76656"/>
    <w:rsid w:val="00D82E45"/>
    <w:rsid w:val="00D8512F"/>
    <w:rsid w:val="00D867A6"/>
    <w:rsid w:val="00D86876"/>
    <w:rsid w:val="00D9040F"/>
    <w:rsid w:val="00D96C32"/>
    <w:rsid w:val="00DA5A8E"/>
    <w:rsid w:val="00DB623C"/>
    <w:rsid w:val="00DB6702"/>
    <w:rsid w:val="00DC175C"/>
    <w:rsid w:val="00DC1CB6"/>
    <w:rsid w:val="00DD45F7"/>
    <w:rsid w:val="00DD6D73"/>
    <w:rsid w:val="00DD7B54"/>
    <w:rsid w:val="00DE0AAE"/>
    <w:rsid w:val="00DE2C11"/>
    <w:rsid w:val="00DE6225"/>
    <w:rsid w:val="00DF5D05"/>
    <w:rsid w:val="00DF7EDD"/>
    <w:rsid w:val="00E02815"/>
    <w:rsid w:val="00E05049"/>
    <w:rsid w:val="00E056B6"/>
    <w:rsid w:val="00E05823"/>
    <w:rsid w:val="00E07C17"/>
    <w:rsid w:val="00E200A1"/>
    <w:rsid w:val="00E20FB9"/>
    <w:rsid w:val="00E21A92"/>
    <w:rsid w:val="00E244D8"/>
    <w:rsid w:val="00E26242"/>
    <w:rsid w:val="00E30A1B"/>
    <w:rsid w:val="00E350BD"/>
    <w:rsid w:val="00E35CC3"/>
    <w:rsid w:val="00E36D2E"/>
    <w:rsid w:val="00E371DC"/>
    <w:rsid w:val="00E40C7A"/>
    <w:rsid w:val="00E40EA5"/>
    <w:rsid w:val="00E4405D"/>
    <w:rsid w:val="00E454CD"/>
    <w:rsid w:val="00E46129"/>
    <w:rsid w:val="00E47D1E"/>
    <w:rsid w:val="00E54139"/>
    <w:rsid w:val="00E55E1F"/>
    <w:rsid w:val="00E5631B"/>
    <w:rsid w:val="00E645D8"/>
    <w:rsid w:val="00E65186"/>
    <w:rsid w:val="00E65338"/>
    <w:rsid w:val="00E65F6F"/>
    <w:rsid w:val="00E71D8B"/>
    <w:rsid w:val="00E74D42"/>
    <w:rsid w:val="00E76722"/>
    <w:rsid w:val="00E82D37"/>
    <w:rsid w:val="00E84A42"/>
    <w:rsid w:val="00E9387C"/>
    <w:rsid w:val="00E97DA5"/>
    <w:rsid w:val="00EA035B"/>
    <w:rsid w:val="00EA0893"/>
    <w:rsid w:val="00EA108F"/>
    <w:rsid w:val="00EA1791"/>
    <w:rsid w:val="00EA4E44"/>
    <w:rsid w:val="00EA65F0"/>
    <w:rsid w:val="00EA6BCD"/>
    <w:rsid w:val="00EA7D74"/>
    <w:rsid w:val="00EB45BC"/>
    <w:rsid w:val="00EB4DF9"/>
    <w:rsid w:val="00EB76B8"/>
    <w:rsid w:val="00EC06CC"/>
    <w:rsid w:val="00EC4FED"/>
    <w:rsid w:val="00ED0766"/>
    <w:rsid w:val="00ED15CB"/>
    <w:rsid w:val="00ED1D67"/>
    <w:rsid w:val="00ED31D1"/>
    <w:rsid w:val="00ED3662"/>
    <w:rsid w:val="00ED3886"/>
    <w:rsid w:val="00ED61AE"/>
    <w:rsid w:val="00ED6982"/>
    <w:rsid w:val="00EE0997"/>
    <w:rsid w:val="00EE1670"/>
    <w:rsid w:val="00EE25A9"/>
    <w:rsid w:val="00EE65EE"/>
    <w:rsid w:val="00EE68F7"/>
    <w:rsid w:val="00EF173E"/>
    <w:rsid w:val="00EF7B07"/>
    <w:rsid w:val="00F008A5"/>
    <w:rsid w:val="00F028EC"/>
    <w:rsid w:val="00F02E69"/>
    <w:rsid w:val="00F04839"/>
    <w:rsid w:val="00F04B5D"/>
    <w:rsid w:val="00F05E02"/>
    <w:rsid w:val="00F0722B"/>
    <w:rsid w:val="00F10241"/>
    <w:rsid w:val="00F11DE1"/>
    <w:rsid w:val="00F15FCD"/>
    <w:rsid w:val="00F20509"/>
    <w:rsid w:val="00F308FE"/>
    <w:rsid w:val="00F35DBF"/>
    <w:rsid w:val="00F40F59"/>
    <w:rsid w:val="00F4180D"/>
    <w:rsid w:val="00F42864"/>
    <w:rsid w:val="00F42BD4"/>
    <w:rsid w:val="00F43051"/>
    <w:rsid w:val="00F43833"/>
    <w:rsid w:val="00F43CFB"/>
    <w:rsid w:val="00F44F50"/>
    <w:rsid w:val="00F54B56"/>
    <w:rsid w:val="00F5631E"/>
    <w:rsid w:val="00F6340D"/>
    <w:rsid w:val="00F63B49"/>
    <w:rsid w:val="00F70401"/>
    <w:rsid w:val="00F71C40"/>
    <w:rsid w:val="00F722E8"/>
    <w:rsid w:val="00F72C98"/>
    <w:rsid w:val="00F73B33"/>
    <w:rsid w:val="00F73D19"/>
    <w:rsid w:val="00F77DE4"/>
    <w:rsid w:val="00F77E37"/>
    <w:rsid w:val="00F77F95"/>
    <w:rsid w:val="00F82E8A"/>
    <w:rsid w:val="00F86139"/>
    <w:rsid w:val="00F907F7"/>
    <w:rsid w:val="00F94BA4"/>
    <w:rsid w:val="00F95DA5"/>
    <w:rsid w:val="00FA36F0"/>
    <w:rsid w:val="00FA7DF6"/>
    <w:rsid w:val="00FB367E"/>
    <w:rsid w:val="00FC0F62"/>
    <w:rsid w:val="00FC13F2"/>
    <w:rsid w:val="00FC622A"/>
    <w:rsid w:val="00FC6504"/>
    <w:rsid w:val="00FC7AC7"/>
    <w:rsid w:val="00FD0B49"/>
    <w:rsid w:val="00FD215B"/>
    <w:rsid w:val="00FD3D13"/>
    <w:rsid w:val="00FD4471"/>
    <w:rsid w:val="00FD7543"/>
    <w:rsid w:val="00FE186F"/>
    <w:rsid w:val="00FE31D3"/>
    <w:rsid w:val="00FE53A4"/>
    <w:rsid w:val="00FE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3E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1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864E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42B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11A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B2E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B2E4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64EF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AB201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711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711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7711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63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42B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C3C07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C3C07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C11A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rsid w:val="00C11A1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fase">
    <w:name w:val="Emphasis"/>
    <w:basedOn w:val="Fontepargpadro"/>
    <w:uiPriority w:val="20"/>
    <w:qFormat/>
    <w:rsid w:val="00C11A1F"/>
    <w:rPr>
      <w:i/>
      <w:iCs/>
    </w:rPr>
  </w:style>
  <w:style w:type="paragraph" w:customStyle="1" w:styleId="etpbmemberposition">
    <w:name w:val="et_pb_member_position"/>
    <w:basedOn w:val="Normal"/>
    <w:rsid w:val="00C1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11A1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11A1F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C11A1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C11A1F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etsocialtotalcountcount">
    <w:name w:val="et_social_totalcount_count"/>
    <w:basedOn w:val="Fontepargpadro"/>
    <w:rsid w:val="00C11A1F"/>
  </w:style>
  <w:style w:type="character" w:customStyle="1" w:styleId="etsocialtotalcountlabel">
    <w:name w:val="et_social_totalcount_label"/>
    <w:basedOn w:val="Fontepargpadro"/>
    <w:rsid w:val="00C11A1F"/>
  </w:style>
  <w:style w:type="character" w:customStyle="1" w:styleId="etsocialcountlabel">
    <w:name w:val="et_social_count_label"/>
    <w:basedOn w:val="Fontepargpadro"/>
    <w:rsid w:val="00C11A1F"/>
  </w:style>
  <w:style w:type="character" w:customStyle="1" w:styleId="fn">
    <w:name w:val="fn"/>
    <w:basedOn w:val="Fontepargpadro"/>
    <w:rsid w:val="00C11A1F"/>
  </w:style>
  <w:style w:type="character" w:customStyle="1" w:styleId="commentdate">
    <w:name w:val="comment_date"/>
    <w:basedOn w:val="Fontepargpadro"/>
    <w:rsid w:val="00C11A1F"/>
  </w:style>
  <w:style w:type="character" w:customStyle="1" w:styleId="reply-container">
    <w:name w:val="reply-container"/>
    <w:basedOn w:val="Fontepargpadro"/>
    <w:rsid w:val="00C11A1F"/>
  </w:style>
  <w:style w:type="paragraph" w:customStyle="1" w:styleId="comment-notes">
    <w:name w:val="comment-notes"/>
    <w:basedOn w:val="Normal"/>
    <w:rsid w:val="00C1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quired">
    <w:name w:val="required"/>
    <w:basedOn w:val="Fontepargpadro"/>
    <w:rsid w:val="00C11A1F"/>
  </w:style>
  <w:style w:type="paragraph" w:customStyle="1" w:styleId="comment-form-comment">
    <w:name w:val="comment-form-comment"/>
    <w:basedOn w:val="Normal"/>
    <w:rsid w:val="00C1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author">
    <w:name w:val="comment-form-author"/>
    <w:basedOn w:val="Normal"/>
    <w:rsid w:val="00C1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email">
    <w:name w:val="comment-form-email"/>
    <w:basedOn w:val="Normal"/>
    <w:rsid w:val="00C1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url">
    <w:name w:val="comment-form-url"/>
    <w:basedOn w:val="Normal"/>
    <w:rsid w:val="00C1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cookies-consent">
    <w:name w:val="comment-form-cookies-consent"/>
    <w:basedOn w:val="Normal"/>
    <w:rsid w:val="00C1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rm-submit">
    <w:name w:val="form-submit"/>
    <w:basedOn w:val="Normal"/>
    <w:rsid w:val="00C1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kismetcommentformprivacynotice">
    <w:name w:val="akismet_comment_form_privacy_notice"/>
    <w:basedOn w:val="Normal"/>
    <w:rsid w:val="00C1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0004B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004B3"/>
  </w:style>
  <w:style w:type="character" w:customStyle="1" w:styleId="notdata">
    <w:name w:val="not_data"/>
    <w:basedOn w:val="Fontepargpadro"/>
    <w:rsid w:val="005235D6"/>
  </w:style>
  <w:style w:type="paragraph" w:customStyle="1" w:styleId="legislacao-ementa">
    <w:name w:val="legislacao-ementa"/>
    <w:basedOn w:val="Normal"/>
    <w:rsid w:val="00523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0358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label">
    <w:name w:val="label"/>
    <w:basedOn w:val="Fontepargpadro"/>
    <w:rsid w:val="00FE186F"/>
  </w:style>
  <w:style w:type="paragraph" w:styleId="Textodebalo">
    <w:name w:val="Balloon Text"/>
    <w:basedOn w:val="Normal"/>
    <w:link w:val="TextodebaloChar"/>
    <w:uiPriority w:val="99"/>
    <w:semiHidden/>
    <w:unhideWhenUsed/>
    <w:rsid w:val="0071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61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1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864E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42B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11A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B2E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B2E4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64EF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AB201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711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711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7711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63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42B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C3C07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C3C07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C11A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rsid w:val="00C11A1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fase">
    <w:name w:val="Emphasis"/>
    <w:basedOn w:val="Fontepargpadro"/>
    <w:uiPriority w:val="20"/>
    <w:qFormat/>
    <w:rsid w:val="00C11A1F"/>
    <w:rPr>
      <w:i/>
      <w:iCs/>
    </w:rPr>
  </w:style>
  <w:style w:type="paragraph" w:customStyle="1" w:styleId="etpbmemberposition">
    <w:name w:val="et_pb_member_position"/>
    <w:basedOn w:val="Normal"/>
    <w:rsid w:val="00C1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11A1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11A1F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C11A1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C11A1F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etsocialtotalcountcount">
    <w:name w:val="et_social_totalcount_count"/>
    <w:basedOn w:val="Fontepargpadro"/>
    <w:rsid w:val="00C11A1F"/>
  </w:style>
  <w:style w:type="character" w:customStyle="1" w:styleId="etsocialtotalcountlabel">
    <w:name w:val="et_social_totalcount_label"/>
    <w:basedOn w:val="Fontepargpadro"/>
    <w:rsid w:val="00C11A1F"/>
  </w:style>
  <w:style w:type="character" w:customStyle="1" w:styleId="etsocialcountlabel">
    <w:name w:val="et_social_count_label"/>
    <w:basedOn w:val="Fontepargpadro"/>
    <w:rsid w:val="00C11A1F"/>
  </w:style>
  <w:style w:type="character" w:customStyle="1" w:styleId="fn">
    <w:name w:val="fn"/>
    <w:basedOn w:val="Fontepargpadro"/>
    <w:rsid w:val="00C11A1F"/>
  </w:style>
  <w:style w:type="character" w:customStyle="1" w:styleId="commentdate">
    <w:name w:val="comment_date"/>
    <w:basedOn w:val="Fontepargpadro"/>
    <w:rsid w:val="00C11A1F"/>
  </w:style>
  <w:style w:type="character" w:customStyle="1" w:styleId="reply-container">
    <w:name w:val="reply-container"/>
    <w:basedOn w:val="Fontepargpadro"/>
    <w:rsid w:val="00C11A1F"/>
  </w:style>
  <w:style w:type="paragraph" w:customStyle="1" w:styleId="comment-notes">
    <w:name w:val="comment-notes"/>
    <w:basedOn w:val="Normal"/>
    <w:rsid w:val="00C1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quired">
    <w:name w:val="required"/>
    <w:basedOn w:val="Fontepargpadro"/>
    <w:rsid w:val="00C11A1F"/>
  </w:style>
  <w:style w:type="paragraph" w:customStyle="1" w:styleId="comment-form-comment">
    <w:name w:val="comment-form-comment"/>
    <w:basedOn w:val="Normal"/>
    <w:rsid w:val="00C1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author">
    <w:name w:val="comment-form-author"/>
    <w:basedOn w:val="Normal"/>
    <w:rsid w:val="00C1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email">
    <w:name w:val="comment-form-email"/>
    <w:basedOn w:val="Normal"/>
    <w:rsid w:val="00C1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url">
    <w:name w:val="comment-form-url"/>
    <w:basedOn w:val="Normal"/>
    <w:rsid w:val="00C1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cookies-consent">
    <w:name w:val="comment-form-cookies-consent"/>
    <w:basedOn w:val="Normal"/>
    <w:rsid w:val="00C1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rm-submit">
    <w:name w:val="form-submit"/>
    <w:basedOn w:val="Normal"/>
    <w:rsid w:val="00C1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kismetcommentformprivacynotice">
    <w:name w:val="akismet_comment_form_privacy_notice"/>
    <w:basedOn w:val="Normal"/>
    <w:rsid w:val="00C1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0004B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004B3"/>
  </w:style>
  <w:style w:type="character" w:customStyle="1" w:styleId="notdata">
    <w:name w:val="not_data"/>
    <w:basedOn w:val="Fontepargpadro"/>
    <w:rsid w:val="005235D6"/>
  </w:style>
  <w:style w:type="paragraph" w:customStyle="1" w:styleId="legislacao-ementa">
    <w:name w:val="legislacao-ementa"/>
    <w:basedOn w:val="Normal"/>
    <w:rsid w:val="00523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0358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label">
    <w:name w:val="label"/>
    <w:basedOn w:val="Fontepargpadro"/>
    <w:rsid w:val="00FE186F"/>
  </w:style>
  <w:style w:type="paragraph" w:styleId="Textodebalo">
    <w:name w:val="Balloon Text"/>
    <w:basedOn w:val="Normal"/>
    <w:link w:val="TextodebaloChar"/>
    <w:uiPriority w:val="99"/>
    <w:semiHidden/>
    <w:unhideWhenUsed/>
    <w:rsid w:val="0071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61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677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1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23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66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715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81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08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516043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737641">
                                                          <w:marLeft w:val="0"/>
                                                          <w:marRight w:val="83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012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532226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282F39"/>
                                                                    <w:left w:val="single" w:sz="36" w:space="15" w:color="282F39"/>
                                                                    <w:bottom w:val="none" w:sz="0" w:space="0" w:color="282F39"/>
                                                                    <w:right w:val="none" w:sz="0" w:space="0" w:color="282F39"/>
                                                                  </w:divBdr>
                                                                </w:div>
                                                                <w:div w:id="1283607172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282F39"/>
                                                                    <w:left w:val="single" w:sz="36" w:space="15" w:color="282F39"/>
                                                                    <w:bottom w:val="none" w:sz="0" w:space="0" w:color="282F39"/>
                                                                    <w:right w:val="none" w:sz="0" w:space="0" w:color="282F39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7660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166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1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683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7433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719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593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23" w:color="auto"/>
                                                              </w:divBdr>
                                                              <w:divsChild>
                                                                <w:div w:id="57982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4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82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262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4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4801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4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174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183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0202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6850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20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733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9024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8300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022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14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35708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90420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69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5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009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77800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92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46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540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25151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63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1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109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64547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08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55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837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02234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0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69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626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93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1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8933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2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6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67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C13A7-0A5B-494A-9EDF-46130BB9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</Pages>
  <Words>983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_Nilo</dc:creator>
  <cp:lastModifiedBy>inftec.1229@hotmail.com</cp:lastModifiedBy>
  <cp:revision>235</cp:revision>
  <cp:lastPrinted>2023-03-09T13:24:00Z</cp:lastPrinted>
  <dcterms:created xsi:type="dcterms:W3CDTF">2022-07-07T14:09:00Z</dcterms:created>
  <dcterms:modified xsi:type="dcterms:W3CDTF">2023-04-26T13:11:00Z</dcterms:modified>
</cp:coreProperties>
</file>